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D3" w:rsidRPr="00B655D3" w:rsidRDefault="00B655D3" w:rsidP="00B655D3">
      <w:pPr>
        <w:pStyle w:val="ConsPlusNormal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B655D3">
        <w:rPr>
          <w:rFonts w:ascii="Times New Roman" w:hAnsi="Times New Roman" w:cs="Times New Roman"/>
          <w:b/>
          <w:bCs/>
          <w:sz w:val="16"/>
          <w:szCs w:val="16"/>
        </w:rPr>
        <w:t>ПРИЛОЖЕНИЕ</w:t>
      </w:r>
    </w:p>
    <w:p w:rsidR="00B655D3" w:rsidRPr="00B655D3" w:rsidRDefault="00B655D3" w:rsidP="00B655D3">
      <w:pPr>
        <w:pStyle w:val="ConsPlusNormal"/>
        <w:jc w:val="right"/>
        <w:rPr>
          <w:rFonts w:ascii="Times New Roman" w:hAnsi="Times New Roman" w:cs="Times New Roman"/>
          <w:bCs/>
        </w:rPr>
      </w:pPr>
      <w:r w:rsidRPr="00B655D3">
        <w:rPr>
          <w:rFonts w:ascii="Times New Roman" w:hAnsi="Times New Roman" w:cs="Times New Roman"/>
          <w:bCs/>
        </w:rPr>
        <w:t>к Постановлению администрации</w:t>
      </w:r>
    </w:p>
    <w:p w:rsidR="00B655D3" w:rsidRPr="00B655D3" w:rsidRDefault="00B655D3" w:rsidP="00B655D3">
      <w:pPr>
        <w:pStyle w:val="ConsPlusNormal"/>
        <w:jc w:val="right"/>
        <w:rPr>
          <w:rFonts w:ascii="Times New Roman" w:hAnsi="Times New Roman" w:cs="Times New Roman"/>
          <w:bCs/>
        </w:rPr>
      </w:pPr>
      <w:r w:rsidRPr="00B655D3">
        <w:rPr>
          <w:rFonts w:ascii="Times New Roman" w:hAnsi="Times New Roman" w:cs="Times New Roman"/>
          <w:bCs/>
        </w:rPr>
        <w:t xml:space="preserve">Калачевского муниципального района </w:t>
      </w:r>
    </w:p>
    <w:p w:rsidR="00B655D3" w:rsidRPr="00B655D3" w:rsidRDefault="00C05C5A" w:rsidP="00C05C5A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  <w:r w:rsidR="00B655D3" w:rsidRPr="00B655D3">
        <w:rPr>
          <w:rFonts w:ascii="Times New Roman" w:hAnsi="Times New Roman" w:cs="Times New Roman"/>
          <w:bCs/>
        </w:rPr>
        <w:t xml:space="preserve">от               </w:t>
      </w:r>
      <w:r>
        <w:rPr>
          <w:rFonts w:ascii="Times New Roman" w:hAnsi="Times New Roman" w:cs="Times New Roman"/>
          <w:bCs/>
        </w:rPr>
        <w:t xml:space="preserve">    </w:t>
      </w:r>
      <w:r w:rsidR="00B655D3" w:rsidRPr="00B655D3">
        <w:rPr>
          <w:rFonts w:ascii="Times New Roman" w:hAnsi="Times New Roman" w:cs="Times New Roman"/>
          <w:bCs/>
        </w:rPr>
        <w:t xml:space="preserve">   2015 г.     №</w:t>
      </w:r>
    </w:p>
    <w:p w:rsidR="00B655D3" w:rsidRDefault="00B655D3" w:rsidP="00744C8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8045A" w:rsidRPr="00744C8B" w:rsidRDefault="0088045A" w:rsidP="00B655D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44C8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B655D3" w:rsidRDefault="00B655D3" w:rsidP="00B655D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045A" w:rsidRPr="00B655D3" w:rsidRDefault="00B655D3" w:rsidP="00B655D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О ПРЕДОСТАВЛЕНИЮ</w:t>
      </w:r>
      <w:r w:rsidR="0088045A" w:rsidRPr="00B655D3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Й УСЛУГИ</w:t>
      </w:r>
    </w:p>
    <w:p w:rsidR="0088045A" w:rsidRPr="006874F1" w:rsidRDefault="005E6BD2" w:rsidP="00B655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"БИБЛИОТЕЧНОЕ</w:t>
      </w:r>
      <w:r w:rsidR="0088045A" w:rsidRPr="00B655D3">
        <w:rPr>
          <w:rFonts w:ascii="Times New Roman" w:hAnsi="Times New Roman" w:cs="Times New Roman"/>
          <w:b/>
          <w:bCs/>
          <w:sz w:val="16"/>
          <w:szCs w:val="16"/>
        </w:rPr>
        <w:t xml:space="preserve"> ОБСЛУЖИВАНИЕ НАСЕЛЕНИЯ"</w:t>
      </w:r>
    </w:p>
    <w:p w:rsidR="0088045A" w:rsidRDefault="0088045A" w:rsidP="00B6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133" w:rsidRPr="00B655D3" w:rsidRDefault="00334133" w:rsidP="00B655D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655D3">
        <w:rPr>
          <w:rFonts w:ascii="Times New Roman" w:hAnsi="Times New Roman" w:cs="Times New Roman"/>
          <w:b/>
          <w:lang w:val="en-US"/>
        </w:rPr>
        <w:t>I</w:t>
      </w:r>
      <w:r w:rsidRPr="00B655D3">
        <w:rPr>
          <w:rFonts w:ascii="Times New Roman" w:hAnsi="Times New Roman" w:cs="Times New Roman"/>
          <w:b/>
        </w:rPr>
        <w:t>. Общие поло</w:t>
      </w:r>
      <w:bookmarkStart w:id="0" w:name="_GoBack"/>
      <w:bookmarkEnd w:id="0"/>
      <w:r w:rsidRPr="00B655D3">
        <w:rPr>
          <w:rFonts w:ascii="Times New Roman" w:hAnsi="Times New Roman" w:cs="Times New Roman"/>
          <w:b/>
        </w:rPr>
        <w:t>жения</w:t>
      </w:r>
    </w:p>
    <w:p w:rsidR="00334133" w:rsidRPr="00334133" w:rsidRDefault="00334133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0A" w:rsidRDefault="00B655D3" w:rsidP="00A008B3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1.1. </w:t>
      </w:r>
      <w:r w:rsidR="0088045A" w:rsidRPr="00744C8B">
        <w:rPr>
          <w:rFonts w:ascii="Times New Roman" w:hAnsi="Times New Roman" w:cs="Times New Roman"/>
          <w:sz w:val="22"/>
          <w:szCs w:val="22"/>
        </w:rPr>
        <w:t>Настоящий административный регламент</w:t>
      </w:r>
      <w:r w:rsidR="003C6E0F" w:rsidRPr="003C6E0F">
        <w:rPr>
          <w:rFonts w:ascii="Times New Roman" w:hAnsi="Times New Roman" w:cs="Times New Roman"/>
          <w:sz w:val="22"/>
          <w:szCs w:val="22"/>
        </w:rPr>
        <w:t xml:space="preserve"> </w:t>
      </w:r>
      <w:r w:rsidR="003C6E0F">
        <w:rPr>
          <w:rFonts w:ascii="Times New Roman" w:hAnsi="Times New Roman" w:cs="Times New Roman"/>
          <w:sz w:val="22"/>
          <w:szCs w:val="22"/>
        </w:rPr>
        <w:t>по предоставлению муниципальной услуги «Библиотечное обслуживание населения»</w:t>
      </w:r>
      <w:r w:rsidR="0088045A"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CD0FC6" w:rsidRPr="00744C8B">
        <w:rPr>
          <w:rFonts w:ascii="Times New Roman" w:hAnsi="Times New Roman" w:cs="Times New Roman"/>
          <w:sz w:val="22"/>
          <w:szCs w:val="22"/>
        </w:rPr>
        <w:t xml:space="preserve">(далее - Регламент) </w:t>
      </w:r>
      <w:r w:rsidR="00CD0FC6">
        <w:rPr>
          <w:rFonts w:ascii="Times New Roman" w:hAnsi="Times New Roman" w:cs="Times New Roman"/>
          <w:sz w:val="22"/>
          <w:szCs w:val="22"/>
        </w:rPr>
        <w:t>устанавливает стандарт и порядок</w:t>
      </w:r>
      <w:r w:rsidR="00CD0FC6"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88045A" w:rsidRPr="00744C8B">
        <w:rPr>
          <w:rFonts w:ascii="Times New Roman" w:hAnsi="Times New Roman" w:cs="Times New Roman"/>
          <w:sz w:val="22"/>
          <w:szCs w:val="22"/>
        </w:rPr>
        <w:t>предоставления муниципальной услуги "Библиотечно</w:t>
      </w:r>
      <w:r w:rsidR="00AE0385">
        <w:rPr>
          <w:rFonts w:ascii="Times New Roman" w:hAnsi="Times New Roman" w:cs="Times New Roman"/>
          <w:sz w:val="22"/>
          <w:szCs w:val="22"/>
        </w:rPr>
        <w:t>го обслуживания</w:t>
      </w:r>
      <w:r w:rsidR="0088045A" w:rsidRPr="00744C8B">
        <w:rPr>
          <w:rFonts w:ascii="Times New Roman" w:hAnsi="Times New Roman" w:cs="Times New Roman"/>
          <w:sz w:val="22"/>
          <w:szCs w:val="22"/>
        </w:rPr>
        <w:t xml:space="preserve"> населения"</w:t>
      </w:r>
      <w:r w:rsidR="00334133"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CD0FC6">
        <w:rPr>
          <w:rFonts w:ascii="Times New Roman" w:hAnsi="Times New Roman" w:cs="Times New Roman"/>
          <w:sz w:val="22"/>
          <w:szCs w:val="22"/>
        </w:rPr>
        <w:t>(далее – услуга)</w:t>
      </w:r>
      <w:r w:rsidR="005A440A">
        <w:rPr>
          <w:rFonts w:ascii="Times New Roman" w:hAnsi="Times New Roman" w:cs="Times New Roman"/>
          <w:sz w:val="22"/>
          <w:szCs w:val="22"/>
        </w:rPr>
        <w:t>.</w:t>
      </w:r>
    </w:p>
    <w:p w:rsidR="00A008B3" w:rsidRPr="00744C8B" w:rsidRDefault="00A008B3" w:rsidP="00A008B3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1.</w:t>
      </w:r>
      <w:r w:rsidR="00762FA8">
        <w:rPr>
          <w:rFonts w:ascii="Times New Roman" w:hAnsi="Times New Roman" w:cs="Times New Roman"/>
          <w:sz w:val="22"/>
          <w:szCs w:val="22"/>
        </w:rPr>
        <w:t>2</w:t>
      </w:r>
      <w:r w:rsidRPr="00744C8B">
        <w:rPr>
          <w:rFonts w:ascii="Times New Roman" w:hAnsi="Times New Roman" w:cs="Times New Roman"/>
          <w:sz w:val="22"/>
          <w:szCs w:val="22"/>
        </w:rPr>
        <w:t>. Получателями 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4C8B">
        <w:rPr>
          <w:rFonts w:ascii="Times New Roman" w:hAnsi="Times New Roman" w:cs="Times New Roman"/>
          <w:sz w:val="22"/>
          <w:szCs w:val="22"/>
        </w:rPr>
        <w:t>являются физические и юридические лица Российской Федерации, обратившиеся за услугой в муниципальную библиотеку.</w:t>
      </w:r>
    </w:p>
    <w:p w:rsidR="009F7E8C" w:rsidRPr="00744C8B" w:rsidRDefault="00A008B3" w:rsidP="00A008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1.4</w:t>
      </w:r>
      <w:r w:rsidR="00B655D3" w:rsidRPr="00744C8B">
        <w:rPr>
          <w:rFonts w:ascii="Times New Roman" w:hAnsi="Times New Roman" w:cs="Times New Roman"/>
          <w:sz w:val="22"/>
          <w:szCs w:val="22"/>
        </w:rPr>
        <w:t xml:space="preserve">.  </w:t>
      </w:r>
      <w:r w:rsidR="00334133" w:rsidRPr="00744C8B">
        <w:rPr>
          <w:rFonts w:ascii="Times New Roman" w:hAnsi="Times New Roman" w:cs="Times New Roman"/>
          <w:sz w:val="22"/>
          <w:szCs w:val="22"/>
        </w:rPr>
        <w:t xml:space="preserve">Сведения </w:t>
      </w:r>
      <w:r w:rsidR="009F7E8C" w:rsidRPr="00744C8B">
        <w:rPr>
          <w:rFonts w:ascii="Times New Roman" w:hAnsi="Times New Roman" w:cs="Times New Roman"/>
          <w:sz w:val="22"/>
          <w:szCs w:val="22"/>
        </w:rPr>
        <w:t>об учреждении, предоставляющ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7E8C" w:rsidRPr="00744C8B">
        <w:rPr>
          <w:rFonts w:ascii="Times New Roman" w:hAnsi="Times New Roman" w:cs="Times New Roman"/>
          <w:sz w:val="22"/>
          <w:szCs w:val="22"/>
        </w:rPr>
        <w:t>услугу:</w:t>
      </w:r>
    </w:p>
    <w:p w:rsidR="009F7E8C" w:rsidRPr="00744C8B" w:rsidRDefault="009F7E8C" w:rsidP="005A440A">
      <w:pPr>
        <w:pStyle w:val="ConsPlusNormal"/>
        <w:ind w:left="709" w:firstLine="11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-2"/>
        <w:tblW w:w="0" w:type="auto"/>
        <w:tblInd w:w="250" w:type="dxa"/>
        <w:tblLook w:val="04A0" w:firstRow="1" w:lastRow="0" w:firstColumn="1" w:lastColumn="0" w:noHBand="0" w:noVBand="1"/>
      </w:tblPr>
      <w:tblGrid>
        <w:gridCol w:w="2079"/>
        <w:gridCol w:w="2551"/>
        <w:gridCol w:w="3119"/>
        <w:gridCol w:w="2802"/>
      </w:tblGrid>
      <w:tr w:rsidR="009F7E8C" w:rsidRPr="00744C8B" w:rsidTr="00AE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9F7E8C" w:rsidRPr="00744C8B" w:rsidRDefault="009F7E8C" w:rsidP="009F7E8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    Наименование</w:t>
            </w:r>
          </w:p>
        </w:tc>
        <w:tc>
          <w:tcPr>
            <w:tcW w:w="2551" w:type="dxa"/>
          </w:tcPr>
          <w:p w:rsidR="009F7E8C" w:rsidRPr="00744C8B" w:rsidRDefault="009F7E8C" w:rsidP="009F7E8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</w:t>
            </w:r>
          </w:p>
          <w:p w:rsidR="009F7E8C" w:rsidRPr="00744C8B" w:rsidRDefault="009F7E8C" w:rsidP="009F7E8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3119" w:type="dxa"/>
          </w:tcPr>
          <w:p w:rsidR="009F7E8C" w:rsidRPr="00744C8B" w:rsidRDefault="009F7E8C" w:rsidP="009F7E8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proofErr w:type="gramStart"/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административного</w:t>
            </w:r>
            <w:proofErr w:type="gramEnd"/>
          </w:p>
          <w:p w:rsidR="009F7E8C" w:rsidRPr="00744C8B" w:rsidRDefault="009F7E8C" w:rsidP="009F7E8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персонала</w:t>
            </w:r>
          </w:p>
        </w:tc>
        <w:tc>
          <w:tcPr>
            <w:tcW w:w="2802" w:type="dxa"/>
          </w:tcPr>
          <w:p w:rsidR="009F7E8C" w:rsidRPr="00744C8B" w:rsidRDefault="009F7E8C" w:rsidP="009F7E8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</w:t>
            </w:r>
          </w:p>
        </w:tc>
      </w:tr>
      <w:tr w:rsidR="009F7E8C" w:rsidRPr="00744C8B" w:rsidTr="00AE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9F7E8C" w:rsidRPr="00744C8B" w:rsidRDefault="009F7E8C" w:rsidP="001B1E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МКУК «К</w:t>
            </w:r>
            <w:r w:rsidR="003C486A" w:rsidRPr="00744C8B">
              <w:rPr>
                <w:rFonts w:ascii="Times New Roman" w:hAnsi="Times New Roman" w:cs="Times New Roman"/>
                <w:sz w:val="22"/>
                <w:szCs w:val="22"/>
              </w:rPr>
              <w:t>ала</w:t>
            </w:r>
            <w:r w:rsidR="001B1EA5"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чевская </w:t>
            </w:r>
            <w:proofErr w:type="spellStart"/>
            <w:r w:rsidR="001B1EA5" w:rsidRPr="00744C8B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="001B1EA5"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библиотека»</w:t>
            </w:r>
          </w:p>
        </w:tc>
        <w:tc>
          <w:tcPr>
            <w:tcW w:w="2551" w:type="dxa"/>
          </w:tcPr>
          <w:p w:rsidR="009F7E8C" w:rsidRPr="00744C8B" w:rsidRDefault="003C486A" w:rsidP="009F7E8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404503 Волгоградская область, г. Калач – на – Дону</w:t>
            </w:r>
            <w:r w:rsidR="00455ABD" w:rsidRPr="00744C8B">
              <w:rPr>
                <w:rFonts w:ascii="Times New Roman" w:hAnsi="Times New Roman" w:cs="Times New Roman"/>
                <w:sz w:val="22"/>
                <w:szCs w:val="22"/>
              </w:rPr>
              <w:t>», ул. Октябрьская, 204</w:t>
            </w: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3C486A" w:rsidRPr="00744C8B" w:rsidRDefault="003C486A" w:rsidP="003C486A">
            <w:pPr>
              <w:pStyle w:val="ConsPlusNormal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Понедельник – пятница с 08.00 до 18.00; суббота - с 09.00 до 17.00; выходной - воскресенье.</w:t>
            </w:r>
          </w:p>
          <w:p w:rsidR="009F7E8C" w:rsidRPr="00744C8B" w:rsidRDefault="003C486A" w:rsidP="00455ABD">
            <w:pPr>
              <w:pStyle w:val="ConsPlusNormal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Библиотека работает с посетителями без перерыва на обед.</w:t>
            </w:r>
          </w:p>
        </w:tc>
        <w:tc>
          <w:tcPr>
            <w:tcW w:w="2802" w:type="dxa"/>
          </w:tcPr>
          <w:p w:rsidR="009F7E8C" w:rsidRPr="00744C8B" w:rsidRDefault="003C486A" w:rsidP="00744C8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8 (84472)3</w:t>
            </w:r>
            <w:r w:rsidR="00C26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44C8B">
              <w:rPr>
                <w:rFonts w:ascii="Times New Roman" w:hAnsi="Times New Roman" w:cs="Times New Roman"/>
                <w:sz w:val="22"/>
                <w:szCs w:val="22"/>
              </w:rPr>
              <w:t>39-82</w:t>
            </w:r>
          </w:p>
        </w:tc>
      </w:tr>
    </w:tbl>
    <w:p w:rsidR="00E571D3" w:rsidRPr="00744C8B" w:rsidRDefault="00E571D3" w:rsidP="00744C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71D3" w:rsidRPr="00744C8B" w:rsidRDefault="00762FA8" w:rsidP="00762F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571D3" w:rsidRPr="00744C8B">
        <w:rPr>
          <w:rFonts w:ascii="Times New Roman" w:hAnsi="Times New Roman" w:cs="Times New Roman"/>
          <w:sz w:val="22"/>
          <w:szCs w:val="22"/>
        </w:rPr>
        <w:t>Адрес официального сайт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азенного учреждения культуры</w:t>
      </w:r>
      <w:r w:rsidRPr="00744C8B">
        <w:rPr>
          <w:rFonts w:ascii="Times New Roman" w:hAnsi="Times New Roman" w:cs="Times New Roman"/>
          <w:sz w:val="22"/>
          <w:szCs w:val="22"/>
        </w:rPr>
        <w:t xml:space="preserve"> «Калачевская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»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571D3" w:rsidRPr="00744C8B">
        <w:rPr>
          <w:rFonts w:ascii="Times New Roman" w:hAnsi="Times New Roman" w:cs="Times New Roman"/>
          <w:sz w:val="22"/>
          <w:szCs w:val="22"/>
        </w:rPr>
        <w:t>http://www.</w:t>
      </w:r>
      <w:proofErr w:type="spellStart"/>
      <w:r w:rsidR="00E571D3" w:rsidRPr="00744C8B">
        <w:rPr>
          <w:rFonts w:ascii="Times New Roman" w:hAnsi="Times New Roman" w:cs="Times New Roman"/>
          <w:sz w:val="22"/>
          <w:szCs w:val="22"/>
          <w:lang w:val="en-US"/>
        </w:rPr>
        <w:t>kalachbiblio</w:t>
      </w:r>
      <w:proofErr w:type="spellEnd"/>
      <w:r w:rsidR="00E571D3" w:rsidRPr="00744C8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571D3" w:rsidRPr="00744C8B">
        <w:rPr>
          <w:rFonts w:ascii="Times New Roman" w:hAnsi="Times New Roman" w:cs="Times New Roman"/>
          <w:sz w:val="22"/>
          <w:szCs w:val="22"/>
          <w:lang w:val="en-US"/>
        </w:rPr>
        <w:t>narod</w:t>
      </w:r>
      <w:proofErr w:type="spellEnd"/>
      <w:r w:rsidR="00E571D3" w:rsidRPr="00744C8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571D3" w:rsidRPr="00744C8B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="00E571D3" w:rsidRPr="00744C8B">
        <w:rPr>
          <w:rFonts w:ascii="Times New Roman" w:hAnsi="Times New Roman" w:cs="Times New Roman"/>
          <w:sz w:val="22"/>
          <w:szCs w:val="22"/>
        </w:rPr>
        <w:t>.</w:t>
      </w:r>
    </w:p>
    <w:p w:rsidR="00E571D3" w:rsidRPr="00744C8B" w:rsidRDefault="00E571D3" w:rsidP="005A440A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44C8B">
        <w:rPr>
          <w:rFonts w:ascii="Times New Roman" w:hAnsi="Times New Roman" w:cs="Times New Roman"/>
          <w:sz w:val="22"/>
          <w:szCs w:val="22"/>
          <w:lang w:val="en-US"/>
        </w:rPr>
        <w:t>E-</w:t>
      </w:r>
      <w:proofErr w:type="gramStart"/>
      <w:r w:rsidRPr="00744C8B">
        <w:rPr>
          <w:rFonts w:ascii="Times New Roman" w:hAnsi="Times New Roman" w:cs="Times New Roman"/>
          <w:sz w:val="22"/>
          <w:szCs w:val="22"/>
          <w:lang w:val="en-US"/>
        </w:rPr>
        <w:t>mail :</w:t>
      </w:r>
      <w:proofErr w:type="gramEnd"/>
      <w:r w:rsidRPr="00744C8B">
        <w:rPr>
          <w:rFonts w:ascii="Times New Roman" w:hAnsi="Times New Roman" w:cs="Times New Roman"/>
          <w:sz w:val="22"/>
          <w:szCs w:val="22"/>
          <w:lang w:val="en-US"/>
        </w:rPr>
        <w:t xml:space="preserve"> kalach_biblio@mail.ru.</w:t>
      </w:r>
    </w:p>
    <w:p w:rsidR="00E571D3" w:rsidRPr="00744C8B" w:rsidRDefault="0049510B" w:rsidP="00762FA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</w:t>
      </w:r>
      <w:r w:rsidR="00B655D3" w:rsidRPr="00744C8B">
        <w:rPr>
          <w:rFonts w:ascii="Times New Roman" w:hAnsi="Times New Roman" w:cs="Times New Roman"/>
          <w:sz w:val="22"/>
          <w:szCs w:val="22"/>
        </w:rPr>
        <w:t xml:space="preserve">. </w:t>
      </w:r>
      <w:r w:rsidR="00E571D3" w:rsidRPr="00744C8B">
        <w:rPr>
          <w:rFonts w:ascii="Times New Roman" w:hAnsi="Times New Roman" w:cs="Times New Roman"/>
          <w:sz w:val="22"/>
          <w:szCs w:val="22"/>
        </w:rPr>
        <w:t xml:space="preserve">Наименование, адрес и телефоны учредителя </w:t>
      </w:r>
      <w:r w:rsidR="00762FA8">
        <w:rPr>
          <w:rFonts w:ascii="Times New Roman" w:hAnsi="Times New Roman" w:cs="Times New Roman"/>
          <w:sz w:val="22"/>
          <w:szCs w:val="22"/>
        </w:rPr>
        <w:t>муниципального казенного учреждения культуры</w:t>
      </w:r>
      <w:r w:rsidR="00762FA8" w:rsidRPr="00744C8B">
        <w:rPr>
          <w:rFonts w:ascii="Times New Roman" w:hAnsi="Times New Roman" w:cs="Times New Roman"/>
          <w:sz w:val="22"/>
          <w:szCs w:val="22"/>
        </w:rPr>
        <w:t xml:space="preserve"> «Калачевская </w:t>
      </w:r>
      <w:proofErr w:type="spellStart"/>
      <w:r w:rsidR="00762FA8">
        <w:rPr>
          <w:rFonts w:ascii="Times New Roman" w:hAnsi="Times New Roman" w:cs="Times New Roman"/>
          <w:sz w:val="22"/>
          <w:szCs w:val="22"/>
        </w:rPr>
        <w:t>м</w:t>
      </w:r>
      <w:r w:rsidR="00762FA8" w:rsidRPr="00744C8B">
        <w:rPr>
          <w:rFonts w:ascii="Times New Roman" w:hAnsi="Times New Roman" w:cs="Times New Roman"/>
          <w:sz w:val="22"/>
          <w:szCs w:val="22"/>
        </w:rPr>
        <w:t>ежпоселенческая</w:t>
      </w:r>
      <w:proofErr w:type="spellEnd"/>
      <w:r w:rsidR="00762FA8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»</w:t>
      </w:r>
      <w:r w:rsidR="00E571D3" w:rsidRPr="00744C8B">
        <w:rPr>
          <w:rFonts w:ascii="Times New Roman" w:hAnsi="Times New Roman" w:cs="Times New Roman"/>
          <w:sz w:val="22"/>
          <w:szCs w:val="22"/>
        </w:rPr>
        <w:t>: администрация Калачевского муниципального района Волгоградской области, Волгоградская обл., г. Калач-на-Дону, ул. Революционная, д. 158, тел.: 8(84472) 3-17-22.</w:t>
      </w:r>
    </w:p>
    <w:p w:rsidR="00B655D3" w:rsidRPr="00744C8B" w:rsidRDefault="00E571D3" w:rsidP="005A440A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Адрес интернет-сайта администрации Калачевского муниципального района Волгоградской области, где размещается информация о предоставлении услуг: </w:t>
      </w:r>
      <w:proofErr w:type="spellStart"/>
      <w:r w:rsidRPr="00744C8B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44C8B">
        <w:rPr>
          <w:rFonts w:ascii="Times New Roman" w:hAnsi="Times New Roman" w:cs="Times New Roman"/>
          <w:sz w:val="22"/>
          <w:szCs w:val="22"/>
          <w:lang w:val="en-US"/>
        </w:rPr>
        <w:t>kalach</w:t>
      </w:r>
      <w:r w:rsidRPr="00744C8B">
        <w:rPr>
          <w:rFonts w:ascii="Times New Roman" w:hAnsi="Times New Roman" w:cs="Times New Roman"/>
          <w:sz w:val="22"/>
          <w:szCs w:val="22"/>
        </w:rPr>
        <w:t>admin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44C8B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05C5A" w:rsidRDefault="00B655D3" w:rsidP="00C05C5A">
      <w:pPr>
        <w:pStyle w:val="ConsPlusNormal"/>
        <w:ind w:left="709" w:hanging="1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1.6. </w:t>
      </w:r>
      <w:r w:rsidR="0088045A" w:rsidRPr="00744C8B">
        <w:rPr>
          <w:rFonts w:ascii="Times New Roman" w:hAnsi="Times New Roman" w:cs="Times New Roman"/>
          <w:sz w:val="22"/>
          <w:szCs w:val="22"/>
        </w:rPr>
        <w:t>Информация о</w:t>
      </w:r>
      <w:r w:rsidR="00C05C5A">
        <w:rPr>
          <w:rFonts w:ascii="Times New Roman" w:hAnsi="Times New Roman" w:cs="Times New Roman"/>
          <w:sz w:val="22"/>
          <w:szCs w:val="22"/>
        </w:rPr>
        <w:t>б</w:t>
      </w:r>
      <w:r w:rsidR="0088045A"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C05C5A">
        <w:rPr>
          <w:rFonts w:ascii="Times New Roman" w:hAnsi="Times New Roman" w:cs="Times New Roman"/>
          <w:sz w:val="22"/>
          <w:szCs w:val="22"/>
        </w:rPr>
        <w:t xml:space="preserve"> </w:t>
      </w:r>
      <w:r w:rsidR="006556E0" w:rsidRPr="00744C8B">
        <w:rPr>
          <w:rFonts w:ascii="Times New Roman" w:hAnsi="Times New Roman" w:cs="Times New Roman"/>
          <w:sz w:val="22"/>
          <w:szCs w:val="22"/>
        </w:rPr>
        <w:t xml:space="preserve">услуге </w:t>
      </w:r>
      <w:r w:rsidR="0088045A" w:rsidRPr="00744C8B">
        <w:rPr>
          <w:rFonts w:ascii="Times New Roman" w:hAnsi="Times New Roman" w:cs="Times New Roman"/>
          <w:sz w:val="22"/>
          <w:szCs w:val="22"/>
        </w:rPr>
        <w:t>предоставляется в различных доступных для потребителей видах и формах:</w:t>
      </w:r>
    </w:p>
    <w:p w:rsidR="00C05C5A" w:rsidRDefault="000A2D05" w:rsidP="00C05C5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на</w:t>
      </w:r>
      <w:r w:rsidR="006556E0" w:rsidRPr="00744C8B">
        <w:rPr>
          <w:rFonts w:ascii="Times New Roman" w:hAnsi="Times New Roman" w:cs="Times New Roman"/>
          <w:sz w:val="22"/>
          <w:szCs w:val="22"/>
        </w:rPr>
        <w:t xml:space="preserve"> информационном стенде</w:t>
      </w:r>
      <w:r w:rsidRPr="00744C8B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C05C5A" w:rsidRDefault="006874F1" w:rsidP="00C05C5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05C5A">
        <w:rPr>
          <w:rFonts w:ascii="Times New Roman" w:hAnsi="Times New Roman" w:cs="Times New Roman"/>
          <w:sz w:val="22"/>
          <w:szCs w:val="22"/>
        </w:rPr>
        <w:t xml:space="preserve">в </w:t>
      </w:r>
      <w:r w:rsidR="0088045A" w:rsidRPr="00C05C5A">
        <w:rPr>
          <w:rFonts w:ascii="Times New Roman" w:hAnsi="Times New Roman" w:cs="Times New Roman"/>
          <w:sz w:val="22"/>
          <w:szCs w:val="22"/>
        </w:rPr>
        <w:t xml:space="preserve">помещении </w:t>
      </w:r>
      <w:r w:rsidR="00762FA8">
        <w:rPr>
          <w:rFonts w:ascii="Times New Roman" w:hAnsi="Times New Roman" w:cs="Times New Roman"/>
          <w:sz w:val="22"/>
          <w:szCs w:val="22"/>
        </w:rPr>
        <w:t>муниципального казенного учреждения культуры</w:t>
      </w:r>
      <w:r w:rsidR="00762FA8" w:rsidRPr="00744C8B">
        <w:rPr>
          <w:rFonts w:ascii="Times New Roman" w:hAnsi="Times New Roman" w:cs="Times New Roman"/>
          <w:sz w:val="22"/>
          <w:szCs w:val="22"/>
        </w:rPr>
        <w:t xml:space="preserve"> «Калачевская </w:t>
      </w:r>
      <w:r w:rsidR="00762FA8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="00762FA8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762FA8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»</w:t>
      </w:r>
      <w:r w:rsidR="0088045A" w:rsidRPr="00C05C5A">
        <w:rPr>
          <w:rFonts w:ascii="Times New Roman" w:hAnsi="Times New Roman" w:cs="Times New Roman"/>
          <w:sz w:val="22"/>
          <w:szCs w:val="22"/>
        </w:rPr>
        <w:t xml:space="preserve"> в удобном для обозрения месте, а также в виде информационных буклетов, листовок;</w:t>
      </w:r>
    </w:p>
    <w:p w:rsidR="00C05C5A" w:rsidRDefault="0088045A" w:rsidP="00C05C5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05C5A">
        <w:rPr>
          <w:rFonts w:ascii="Times New Roman" w:hAnsi="Times New Roman" w:cs="Times New Roman"/>
          <w:sz w:val="22"/>
          <w:szCs w:val="22"/>
        </w:rPr>
        <w:t xml:space="preserve">при непосредственном обращении в </w:t>
      </w:r>
      <w:r w:rsidR="00762FA8">
        <w:rPr>
          <w:rFonts w:ascii="Times New Roman" w:hAnsi="Times New Roman" w:cs="Times New Roman"/>
          <w:sz w:val="22"/>
          <w:szCs w:val="22"/>
        </w:rPr>
        <w:t>муниципальное казенное учреждение культуры</w:t>
      </w:r>
      <w:r w:rsidR="00762FA8" w:rsidRPr="00744C8B">
        <w:rPr>
          <w:rFonts w:ascii="Times New Roman" w:hAnsi="Times New Roman" w:cs="Times New Roman"/>
          <w:sz w:val="22"/>
          <w:szCs w:val="22"/>
        </w:rPr>
        <w:t xml:space="preserve"> «Калачевская </w:t>
      </w:r>
      <w:proofErr w:type="spellStart"/>
      <w:r w:rsidR="00762FA8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762FA8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»</w:t>
      </w:r>
      <w:r w:rsidR="00762FA8">
        <w:rPr>
          <w:rFonts w:ascii="Times New Roman" w:hAnsi="Times New Roman" w:cs="Times New Roman"/>
          <w:sz w:val="22"/>
          <w:szCs w:val="22"/>
        </w:rPr>
        <w:t xml:space="preserve"> </w:t>
      </w:r>
      <w:r w:rsidRPr="00C05C5A">
        <w:rPr>
          <w:rFonts w:ascii="Times New Roman" w:hAnsi="Times New Roman" w:cs="Times New Roman"/>
          <w:sz w:val="22"/>
          <w:szCs w:val="22"/>
        </w:rPr>
        <w:t>- от должностных лиц в пределах их компетенции;</w:t>
      </w:r>
    </w:p>
    <w:p w:rsidR="00C05C5A" w:rsidRDefault="0088045A" w:rsidP="00C05C5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05C5A">
        <w:rPr>
          <w:rFonts w:ascii="Times New Roman" w:hAnsi="Times New Roman" w:cs="Times New Roman"/>
          <w:sz w:val="22"/>
          <w:szCs w:val="22"/>
        </w:rPr>
        <w:t>по телефону</w:t>
      </w:r>
      <w:r w:rsidR="00762FA8">
        <w:rPr>
          <w:rFonts w:ascii="Times New Roman" w:hAnsi="Times New Roman" w:cs="Times New Roman"/>
          <w:sz w:val="22"/>
          <w:szCs w:val="22"/>
        </w:rPr>
        <w:t xml:space="preserve">: </w:t>
      </w:r>
      <w:r w:rsidR="00762FA8" w:rsidRPr="00744C8B">
        <w:rPr>
          <w:rFonts w:ascii="Times New Roman" w:hAnsi="Times New Roman" w:cs="Times New Roman"/>
          <w:sz w:val="22"/>
          <w:szCs w:val="22"/>
        </w:rPr>
        <w:t>8 (84472)3</w:t>
      </w:r>
      <w:r w:rsidR="00C26132">
        <w:rPr>
          <w:rFonts w:ascii="Times New Roman" w:hAnsi="Times New Roman" w:cs="Times New Roman"/>
          <w:sz w:val="22"/>
          <w:szCs w:val="22"/>
        </w:rPr>
        <w:t>-</w:t>
      </w:r>
      <w:r w:rsidR="00762FA8" w:rsidRPr="00744C8B">
        <w:rPr>
          <w:rFonts w:ascii="Times New Roman" w:hAnsi="Times New Roman" w:cs="Times New Roman"/>
          <w:sz w:val="22"/>
          <w:szCs w:val="22"/>
        </w:rPr>
        <w:t>39-82</w:t>
      </w:r>
      <w:r w:rsidRPr="00C05C5A">
        <w:rPr>
          <w:rFonts w:ascii="Times New Roman" w:hAnsi="Times New Roman" w:cs="Times New Roman"/>
          <w:sz w:val="22"/>
          <w:szCs w:val="22"/>
        </w:rPr>
        <w:t>;</w:t>
      </w:r>
    </w:p>
    <w:p w:rsidR="0088045A" w:rsidRPr="00C05C5A" w:rsidRDefault="0088045A" w:rsidP="00C05C5A">
      <w:pPr>
        <w:pStyle w:val="ConsPlusNormal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05C5A">
        <w:rPr>
          <w:rFonts w:ascii="Times New Roman" w:hAnsi="Times New Roman" w:cs="Times New Roman"/>
          <w:sz w:val="22"/>
          <w:szCs w:val="22"/>
        </w:rPr>
        <w:t>по письменному запросу.</w:t>
      </w:r>
    </w:p>
    <w:p w:rsidR="0088045A" w:rsidRPr="00744C8B" w:rsidRDefault="0088045A" w:rsidP="00C05C5A">
      <w:pPr>
        <w:pStyle w:val="ConsPlusNormal"/>
        <w:ind w:left="709" w:firstLine="416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При ответах на телефонные звонки и устные обращения </w:t>
      </w:r>
      <w:r w:rsidR="00351B96" w:rsidRPr="00744C8B">
        <w:rPr>
          <w:rFonts w:ascii="Times New Roman" w:hAnsi="Times New Roman" w:cs="Times New Roman"/>
          <w:sz w:val="22"/>
          <w:szCs w:val="22"/>
        </w:rPr>
        <w:t>граждан,</w:t>
      </w:r>
      <w:r w:rsidR="00496928">
        <w:rPr>
          <w:rFonts w:ascii="Times New Roman" w:hAnsi="Times New Roman" w:cs="Times New Roman"/>
          <w:sz w:val="22"/>
          <w:szCs w:val="22"/>
        </w:rPr>
        <w:t xml:space="preserve"> должностные лица подробно и </w:t>
      </w:r>
      <w:r w:rsidRPr="00744C8B">
        <w:rPr>
          <w:rFonts w:ascii="Times New Roman" w:hAnsi="Times New Roman" w:cs="Times New Roman"/>
          <w:sz w:val="22"/>
          <w:szCs w:val="22"/>
        </w:rPr>
        <w:t>в корректной форме информируют граждан об условиях и порядке получения услуги.</w:t>
      </w:r>
    </w:p>
    <w:p w:rsidR="0088045A" w:rsidRPr="00744C8B" w:rsidRDefault="0088045A" w:rsidP="0049510B">
      <w:pPr>
        <w:pStyle w:val="ConsPlusNormal"/>
        <w:ind w:left="709" w:firstLine="707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По письменному запросу заинтересованного лица ответ направляется ему в письменном виде, электронной почтой</w:t>
      </w:r>
      <w:r w:rsidR="006874F1" w:rsidRPr="00744C8B">
        <w:rPr>
          <w:rFonts w:ascii="Times New Roman" w:hAnsi="Times New Roman" w:cs="Times New Roman"/>
          <w:sz w:val="22"/>
          <w:szCs w:val="22"/>
        </w:rPr>
        <w:t>,</w:t>
      </w:r>
      <w:r w:rsidRPr="00744C8B">
        <w:rPr>
          <w:rFonts w:ascii="Times New Roman" w:hAnsi="Times New Roman" w:cs="Times New Roman"/>
          <w:sz w:val="22"/>
          <w:szCs w:val="22"/>
        </w:rPr>
        <w:t xml:space="preserve"> либо через </w:t>
      </w:r>
      <w:proofErr w:type="spellStart"/>
      <w:r w:rsidRPr="00744C8B"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>-сайт в зависимости от способа обращения за информацией или способа доставки ответа, указанного в письменном обращении этого заинтересованного лица.</w:t>
      </w:r>
    </w:p>
    <w:p w:rsidR="00455ABD" w:rsidRPr="00744C8B" w:rsidRDefault="00455ABD" w:rsidP="005A440A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</w:p>
    <w:p w:rsidR="00EB57DA" w:rsidRPr="00744C8B" w:rsidRDefault="00EB57DA" w:rsidP="00483BD3">
      <w:pPr>
        <w:pStyle w:val="ConsPlusNormal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4C8B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744C8B">
        <w:rPr>
          <w:rFonts w:ascii="Times New Roman" w:hAnsi="Times New Roman" w:cs="Times New Roman"/>
          <w:b/>
          <w:sz w:val="22"/>
          <w:szCs w:val="22"/>
        </w:rPr>
        <w:t>.</w:t>
      </w:r>
      <w:r w:rsidR="00B655D3" w:rsidRPr="00744C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44C8B">
        <w:rPr>
          <w:rFonts w:ascii="Times New Roman" w:hAnsi="Times New Roman" w:cs="Times New Roman"/>
          <w:b/>
          <w:sz w:val="22"/>
          <w:szCs w:val="22"/>
        </w:rPr>
        <w:t>Стандарт предоставления муниципальной услуги</w:t>
      </w:r>
    </w:p>
    <w:p w:rsidR="00483BD3" w:rsidRPr="00744C8B" w:rsidRDefault="00483BD3" w:rsidP="00483BD3">
      <w:pPr>
        <w:pStyle w:val="ConsPlusNormal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57DA" w:rsidRPr="0049510B" w:rsidRDefault="00B655D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</w:t>
      </w:r>
      <w:r w:rsidR="00EB57DA" w:rsidRPr="00744C8B">
        <w:rPr>
          <w:rFonts w:ascii="Times New Roman" w:hAnsi="Times New Roman" w:cs="Times New Roman"/>
          <w:sz w:val="22"/>
          <w:szCs w:val="22"/>
        </w:rPr>
        <w:t xml:space="preserve">1. Наименование  услуги </w:t>
      </w:r>
      <w:r w:rsidR="0049510B">
        <w:rPr>
          <w:rFonts w:ascii="Times New Roman" w:hAnsi="Times New Roman" w:cs="Times New Roman"/>
          <w:sz w:val="22"/>
          <w:szCs w:val="22"/>
        </w:rPr>
        <w:t xml:space="preserve"> </w:t>
      </w:r>
      <w:r w:rsidRPr="00744C8B">
        <w:rPr>
          <w:rFonts w:ascii="Times New Roman" w:hAnsi="Times New Roman" w:cs="Times New Roman"/>
          <w:sz w:val="22"/>
          <w:szCs w:val="22"/>
        </w:rPr>
        <w:t>«</w:t>
      </w:r>
      <w:r w:rsidR="00EB57DA" w:rsidRPr="00744C8B">
        <w:rPr>
          <w:rFonts w:ascii="Times New Roman" w:hAnsi="Times New Roman" w:cs="Times New Roman"/>
          <w:sz w:val="22"/>
          <w:szCs w:val="22"/>
        </w:rPr>
        <w:t>Библиотечное обслуживание населения</w:t>
      </w:r>
      <w:r w:rsidRPr="00744C8B">
        <w:rPr>
          <w:rFonts w:ascii="Times New Roman" w:hAnsi="Times New Roman" w:cs="Times New Roman"/>
          <w:sz w:val="22"/>
          <w:szCs w:val="22"/>
        </w:rPr>
        <w:t>»</w:t>
      </w:r>
      <w:r w:rsidR="00EB57DA" w:rsidRPr="00744C8B">
        <w:rPr>
          <w:rFonts w:ascii="Times New Roman" w:hAnsi="Times New Roman" w:cs="Times New Roman"/>
          <w:sz w:val="22"/>
          <w:szCs w:val="22"/>
        </w:rPr>
        <w:t>.</w:t>
      </w:r>
    </w:p>
    <w:p w:rsidR="00455ABD" w:rsidRPr="00744C8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EB57DA" w:rsidRPr="00744C8B">
        <w:rPr>
          <w:rFonts w:ascii="Times New Roman" w:hAnsi="Times New Roman" w:cs="Times New Roman"/>
          <w:sz w:val="22"/>
          <w:szCs w:val="22"/>
        </w:rPr>
        <w:t>2. Наименование органа, предоставляющего услугу</w:t>
      </w:r>
      <w:r w:rsidR="00C05C5A">
        <w:rPr>
          <w:rFonts w:ascii="Times New Roman" w:hAnsi="Times New Roman" w:cs="Times New Roman"/>
          <w:sz w:val="22"/>
          <w:szCs w:val="22"/>
        </w:rPr>
        <w:t>.</w:t>
      </w:r>
      <w:r w:rsidR="00EB57DA" w:rsidRPr="00744C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510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2</w:t>
      </w:r>
      <w:r w:rsidR="00EB57DA" w:rsidRPr="00744C8B">
        <w:rPr>
          <w:rFonts w:ascii="Times New Roman" w:hAnsi="Times New Roman" w:cs="Times New Roman"/>
          <w:sz w:val="22"/>
          <w:szCs w:val="22"/>
        </w:rPr>
        <w:t>.</w:t>
      </w:r>
      <w:r w:rsidRPr="00744C8B">
        <w:rPr>
          <w:rFonts w:ascii="Times New Roman" w:hAnsi="Times New Roman" w:cs="Times New Roman"/>
          <w:sz w:val="22"/>
          <w:szCs w:val="22"/>
        </w:rPr>
        <w:t>1.</w:t>
      </w:r>
      <w:r w:rsidRPr="00744C8B">
        <w:rPr>
          <w:rFonts w:ascii="Times New Roman" w:hAnsi="Times New Roman" w:cs="Times New Roman"/>
          <w:sz w:val="22"/>
          <w:szCs w:val="22"/>
        </w:rPr>
        <w:tab/>
        <w:t>П</w:t>
      </w:r>
      <w:r w:rsidR="00EB57DA" w:rsidRPr="00744C8B">
        <w:rPr>
          <w:rFonts w:ascii="Times New Roman" w:hAnsi="Times New Roman" w:cs="Times New Roman"/>
          <w:sz w:val="22"/>
          <w:szCs w:val="22"/>
        </w:rPr>
        <w:t xml:space="preserve">редоставление  услуги осуществляется муниципальным казенным учреждением культуры "Калачевская </w:t>
      </w:r>
      <w:proofErr w:type="spellStart"/>
      <w:r w:rsidR="00EB57DA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EB57DA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" (далее – КМЦБ</w:t>
      </w:r>
      <w:proofErr w:type="gramStart"/>
      <w:r w:rsidR="00EB57DA" w:rsidRPr="00744C8B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="00EB57DA" w:rsidRPr="00744C8B">
        <w:rPr>
          <w:rFonts w:ascii="Times New Roman" w:hAnsi="Times New Roman" w:cs="Times New Roman"/>
          <w:sz w:val="22"/>
          <w:szCs w:val="22"/>
        </w:rPr>
        <w:t>.</w:t>
      </w:r>
    </w:p>
    <w:p w:rsidR="0049510B" w:rsidRPr="00744C8B" w:rsidRDefault="0049510B" w:rsidP="0041170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3. Результат предоставления услуги:</w:t>
      </w:r>
    </w:p>
    <w:p w:rsidR="0049510B" w:rsidRPr="00744C8B" w:rsidRDefault="0049510B" w:rsidP="00411708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предоставление доступа </w:t>
      </w:r>
      <w:r w:rsidRPr="00744C8B">
        <w:rPr>
          <w:rFonts w:ascii="Times New Roman" w:eastAsia="Times New Roman" w:hAnsi="Times New Roman" w:cs="Times New Roman"/>
          <w:sz w:val="22"/>
          <w:szCs w:val="22"/>
        </w:rPr>
        <w:t>к документу;</w:t>
      </w:r>
    </w:p>
    <w:p w:rsidR="0049510B" w:rsidRPr="00744C8B" w:rsidRDefault="0049510B" w:rsidP="00411708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44C8B">
        <w:rPr>
          <w:rFonts w:ascii="Times New Roman" w:eastAsia="Times New Roman" w:hAnsi="Times New Roman" w:cs="Times New Roman"/>
          <w:sz w:val="22"/>
          <w:szCs w:val="22"/>
        </w:rPr>
        <w:t>предоставление</w:t>
      </w:r>
      <w:r w:rsidRPr="00744C8B">
        <w:rPr>
          <w:rFonts w:ascii="Times New Roman" w:hAnsi="Times New Roman" w:cs="Times New Roman"/>
          <w:sz w:val="22"/>
          <w:szCs w:val="22"/>
        </w:rPr>
        <w:t xml:space="preserve"> доступа к справочно-поисковому аппарату библиотеки, базам данных;</w:t>
      </w:r>
    </w:p>
    <w:p w:rsidR="0049510B" w:rsidRPr="00744C8B" w:rsidRDefault="0049510B" w:rsidP="0041170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предоставление библиографического описания, библиог</w:t>
      </w:r>
      <w:r w:rsidR="00411708">
        <w:rPr>
          <w:rFonts w:ascii="Times New Roman" w:hAnsi="Times New Roman" w:cs="Times New Roman"/>
          <w:sz w:val="22"/>
          <w:szCs w:val="22"/>
        </w:rPr>
        <w:t xml:space="preserve">рафического списка документов в </w:t>
      </w:r>
      <w:r w:rsidRPr="00744C8B">
        <w:rPr>
          <w:rFonts w:ascii="Times New Roman" w:hAnsi="Times New Roman" w:cs="Times New Roman"/>
          <w:sz w:val="22"/>
          <w:szCs w:val="22"/>
        </w:rPr>
        <w:t xml:space="preserve">соответствии с запросом пользователя в виде печатного или электронного документа. </w:t>
      </w:r>
    </w:p>
    <w:p w:rsidR="00496928" w:rsidRPr="00744C8B" w:rsidRDefault="00496928" w:rsidP="00411708">
      <w:pPr>
        <w:pStyle w:val="ConsPlusNormal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744C8B">
        <w:rPr>
          <w:rFonts w:ascii="Times New Roman" w:hAnsi="Times New Roman" w:cs="Times New Roman"/>
          <w:sz w:val="22"/>
          <w:szCs w:val="22"/>
        </w:rPr>
        <w:t xml:space="preserve">. Максимальный срок ожидания в очереди при подаче запроса о предоставлении услуг и при получении результата предоставления  услуги составляет 15 минут. </w:t>
      </w:r>
    </w:p>
    <w:p w:rsidR="00496928" w:rsidRDefault="00496928" w:rsidP="00411708">
      <w:pPr>
        <w:pStyle w:val="ConsPlusNormal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744C8B">
        <w:rPr>
          <w:rFonts w:ascii="Times New Roman" w:hAnsi="Times New Roman" w:cs="Times New Roman"/>
          <w:sz w:val="22"/>
          <w:szCs w:val="22"/>
        </w:rPr>
        <w:t xml:space="preserve"> Срок регистрации запроса заявителя о предоставлении услуг не превышает 15 минут.</w:t>
      </w:r>
    </w:p>
    <w:p w:rsidR="00496928" w:rsidRPr="00744C8B" w:rsidRDefault="00496928" w:rsidP="00411708">
      <w:pPr>
        <w:pStyle w:val="ConsPlusNormal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44C8B">
        <w:rPr>
          <w:rFonts w:ascii="Times New Roman" w:hAnsi="Times New Roman" w:cs="Times New Roman"/>
          <w:sz w:val="22"/>
          <w:szCs w:val="22"/>
        </w:rPr>
        <w:t>. Библиотека имеет право по техническим и иным причинам менять режим работы. Информация о подобных изменениях доносится до потребителей посредством размещения объявления у входа в библиотеку.</w:t>
      </w:r>
    </w:p>
    <w:p w:rsidR="00496928" w:rsidRPr="00744C8B" w:rsidRDefault="00496928" w:rsidP="004969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</w:t>
      </w: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Перечень  нормативных правовых актов регулирующих предоставление</w:t>
      </w:r>
      <w:r w:rsidRPr="00744C8B">
        <w:rPr>
          <w:rFonts w:ascii="Times New Roman" w:hAnsi="Times New Roman" w:cs="Times New Roman"/>
          <w:sz w:val="22"/>
          <w:szCs w:val="22"/>
        </w:rPr>
        <w:t xml:space="preserve"> услуги: 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744C8B">
          <w:rPr>
            <w:rFonts w:ascii="Times New Roman" w:hAnsi="Times New Roman" w:cs="Times New Roman"/>
            <w:sz w:val="22"/>
            <w:szCs w:val="22"/>
          </w:rPr>
          <w:t>Конституция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496928" w:rsidRPr="00762FA8" w:rsidRDefault="009E6767" w:rsidP="00762FA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496928" w:rsidRPr="00762FA8">
          <w:rPr>
            <w:rFonts w:ascii="Times New Roman" w:hAnsi="Times New Roman" w:cs="Times New Roman"/>
            <w:sz w:val="22"/>
            <w:szCs w:val="22"/>
          </w:rPr>
          <w:t>Основы законодательства</w:t>
        </w:r>
      </w:hyperlink>
      <w:r w:rsidR="00496928" w:rsidRPr="00762FA8">
        <w:rPr>
          <w:rFonts w:ascii="Times New Roman" w:hAnsi="Times New Roman" w:cs="Times New Roman"/>
          <w:sz w:val="22"/>
          <w:szCs w:val="22"/>
        </w:rPr>
        <w:t xml:space="preserve"> Российской Федерации о культуре (утв. ВС РФ 09.10.1992 N 3612-1)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1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9.12.1994 N 77-ФЗ "Об обязательном экземпляре документов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2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9.12.1994 N 78-ФЗ "О библиотечном деле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3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12.01.1996 N 7-ФЗ "О некоммерческих организациях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4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Федеральный </w:t>
      </w:r>
      <w:hyperlink r:id="rId15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7.07.2006 N 149-ФЗ "Об информации, информационных технологиях и о защите информации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Федеральный </w:t>
      </w:r>
      <w:hyperlink r:id="rId16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7.07.2006 N 152-ФЗ "О персональных данных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7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8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7.07.2010 N 210-ФЗ "Об организации предоставления государственных и муниципальных услуг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9" w:history="1">
        <w:r w:rsidRPr="00744C8B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от 29.12.2010 N 436-ФЗ "О защите детей от информации, причиняющей вред их здоровью и развитию";</w:t>
      </w:r>
    </w:p>
    <w:p w:rsidR="00496928" w:rsidRPr="00744C8B" w:rsidRDefault="009E6767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20" w:history="1">
        <w:r w:rsidR="00496928" w:rsidRPr="00744C8B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="00496928" w:rsidRPr="00744C8B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496928" w:rsidRPr="00744C8B" w:rsidRDefault="009E6767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21" w:history="1">
        <w:r w:rsidR="00496928" w:rsidRPr="00744C8B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="00496928" w:rsidRPr="00744C8B">
        <w:rPr>
          <w:rFonts w:ascii="Times New Roman" w:hAnsi="Times New Roman" w:cs="Times New Roman"/>
          <w:sz w:val="22"/>
          <w:szCs w:val="22"/>
        </w:rPr>
        <w:t xml:space="preserve"> Минтруда Российской Федерации от 03.02.1997 N 6 "Об утверждении Межотраслевых норм времени на работы, выполняемые в библиотеках" (Бюллетень Минтруда РФ, N 3, 1997);</w:t>
      </w:r>
    </w:p>
    <w:p w:rsidR="00496928" w:rsidRPr="00744C8B" w:rsidRDefault="009E6767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22" w:history="1">
        <w:r w:rsidR="00496928" w:rsidRPr="00744C8B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="00496928" w:rsidRPr="00744C8B">
        <w:rPr>
          <w:rFonts w:ascii="Times New Roman" w:hAnsi="Times New Roman" w:cs="Times New Roman"/>
          <w:sz w:val="22"/>
          <w:szCs w:val="22"/>
        </w:rPr>
        <w:t xml:space="preserve"> Росстата от 11.07.2005 N 43 (в ред. от 20.06.2006) "Об утверждении статистического инструментария для организации </w:t>
      </w:r>
      <w:proofErr w:type="spellStart"/>
      <w:r w:rsidR="00496928" w:rsidRPr="00744C8B">
        <w:rPr>
          <w:rFonts w:ascii="Times New Roman" w:hAnsi="Times New Roman" w:cs="Times New Roman"/>
          <w:sz w:val="22"/>
          <w:szCs w:val="22"/>
        </w:rPr>
        <w:t>Роскультурой</w:t>
      </w:r>
      <w:proofErr w:type="spellEnd"/>
      <w:r w:rsidR="00496928" w:rsidRPr="00744C8B">
        <w:rPr>
          <w:rFonts w:ascii="Times New Roman" w:hAnsi="Times New Roman" w:cs="Times New Roman"/>
          <w:sz w:val="22"/>
          <w:szCs w:val="22"/>
        </w:rPr>
        <w:t xml:space="preserve"> статистического наблюдения за деятельностью организаций культуры, искусства и кинематографии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744C8B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Минкультуры России от 02.12.1998 N 590 "Об утверждении инструкции об учете библиотечного фонда";</w:t>
      </w:r>
    </w:p>
    <w:p w:rsidR="00496928" w:rsidRPr="00744C8B" w:rsidRDefault="00496928" w:rsidP="0041170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Национальный стандарт РФ ГОСТР 52113-2003 "Услуги населению. Номенклатура показателей качества" (утв. постановлением Госстандарта РФ от 28 июля 2003 г. N 253-ст);</w:t>
      </w:r>
    </w:p>
    <w:p w:rsidR="00496928" w:rsidRPr="00411708" w:rsidRDefault="00496928" w:rsidP="004117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1708">
        <w:rPr>
          <w:rFonts w:ascii="Times New Roman" w:eastAsia="Times New Roman" w:hAnsi="Times New Roman" w:cs="Times New Roman"/>
        </w:rPr>
        <w:t>Устав Калачевск</w:t>
      </w:r>
      <w:r w:rsidR="00762FA8">
        <w:rPr>
          <w:rFonts w:ascii="Times New Roman" w:eastAsia="Times New Roman" w:hAnsi="Times New Roman" w:cs="Times New Roman"/>
        </w:rPr>
        <w:t>ого</w:t>
      </w:r>
      <w:r w:rsidRPr="00411708">
        <w:rPr>
          <w:rFonts w:ascii="Times New Roman" w:eastAsia="Times New Roman" w:hAnsi="Times New Roman" w:cs="Times New Roman"/>
        </w:rPr>
        <w:t xml:space="preserve"> муниципальн</w:t>
      </w:r>
      <w:r w:rsidR="00762FA8">
        <w:rPr>
          <w:rFonts w:ascii="Times New Roman" w:eastAsia="Times New Roman" w:hAnsi="Times New Roman" w:cs="Times New Roman"/>
        </w:rPr>
        <w:t>ого</w:t>
      </w:r>
      <w:r w:rsidRPr="00411708">
        <w:rPr>
          <w:rFonts w:ascii="Times New Roman" w:eastAsia="Times New Roman" w:hAnsi="Times New Roman" w:cs="Times New Roman"/>
        </w:rPr>
        <w:t xml:space="preserve"> район</w:t>
      </w:r>
      <w:r w:rsidR="00762FA8">
        <w:rPr>
          <w:rFonts w:ascii="Times New Roman" w:eastAsia="Times New Roman" w:hAnsi="Times New Roman" w:cs="Times New Roman"/>
        </w:rPr>
        <w:t>а</w:t>
      </w:r>
      <w:r w:rsidRPr="00411708">
        <w:rPr>
          <w:rFonts w:ascii="Times New Roman" w:eastAsia="Times New Roman" w:hAnsi="Times New Roman" w:cs="Times New Roman"/>
        </w:rPr>
        <w:t xml:space="preserve">; </w:t>
      </w:r>
    </w:p>
    <w:p w:rsidR="00496928" w:rsidRPr="00411708" w:rsidRDefault="00496928" w:rsidP="004117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1708">
        <w:rPr>
          <w:rFonts w:ascii="Times New Roman" w:eastAsia="Times New Roman" w:hAnsi="Times New Roman" w:cs="Times New Roman"/>
        </w:rPr>
        <w:t xml:space="preserve">Правила пользования муниципальным казенным учреждением культуры «Калачевская </w:t>
      </w:r>
      <w:proofErr w:type="spellStart"/>
      <w:r w:rsidRPr="00411708">
        <w:rPr>
          <w:rFonts w:ascii="Times New Roman" w:eastAsia="Times New Roman" w:hAnsi="Times New Roman" w:cs="Times New Roman"/>
        </w:rPr>
        <w:t>межпоселенческая</w:t>
      </w:r>
      <w:proofErr w:type="spellEnd"/>
      <w:r w:rsidRPr="00411708">
        <w:rPr>
          <w:rFonts w:ascii="Times New Roman" w:eastAsia="Times New Roman" w:hAnsi="Times New Roman" w:cs="Times New Roman"/>
        </w:rPr>
        <w:t xml:space="preserve"> центральная библиотека».</w:t>
      </w:r>
    </w:p>
    <w:p w:rsidR="00496928" w:rsidRPr="00744C8B" w:rsidRDefault="00496928" w:rsidP="00411708">
      <w:pPr>
        <w:pStyle w:val="ConsPlusNormal"/>
        <w:ind w:left="709" w:hang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</w:t>
      </w:r>
      <w:r w:rsidRPr="00744C8B">
        <w:rPr>
          <w:rFonts w:ascii="Times New Roman" w:hAnsi="Times New Roman" w:cs="Times New Roman"/>
          <w:sz w:val="22"/>
          <w:szCs w:val="22"/>
        </w:rPr>
        <w:t>. Перечень документов, которые заявитель должен представить при обращении за услугой.</w:t>
      </w:r>
    </w:p>
    <w:p w:rsidR="00496928" w:rsidRPr="00744C8B" w:rsidRDefault="00496928" w:rsidP="00C26132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.6</w:t>
      </w:r>
      <w:r w:rsidRPr="00744C8B">
        <w:rPr>
          <w:rFonts w:ascii="Times New Roman" w:eastAsia="Times New Roman" w:hAnsi="Times New Roman" w:cs="Times New Roman"/>
          <w:sz w:val="22"/>
          <w:szCs w:val="22"/>
        </w:rPr>
        <w:t xml:space="preserve">.1. Для получения услуги заявитель </w:t>
      </w:r>
      <w:proofErr w:type="gramStart"/>
      <w:r w:rsidRPr="00744C8B">
        <w:rPr>
          <w:rFonts w:ascii="Times New Roman" w:eastAsia="Times New Roman" w:hAnsi="Times New Roman" w:cs="Times New Roman"/>
          <w:sz w:val="22"/>
          <w:szCs w:val="22"/>
        </w:rPr>
        <w:t xml:space="preserve">предоставляет </w:t>
      </w:r>
      <w:r w:rsidR="00411708">
        <w:rPr>
          <w:rFonts w:ascii="Times New Roman" w:hAnsi="Times New Roman" w:cs="Times New Roman"/>
          <w:sz w:val="22"/>
          <w:szCs w:val="22"/>
        </w:rPr>
        <w:t>документ</w:t>
      </w:r>
      <w:proofErr w:type="gramEnd"/>
      <w:r w:rsidR="00411708">
        <w:rPr>
          <w:rFonts w:ascii="Times New Roman" w:hAnsi="Times New Roman" w:cs="Times New Roman"/>
          <w:sz w:val="22"/>
          <w:szCs w:val="22"/>
        </w:rPr>
        <w:t>, удостоверяющий</w:t>
      </w:r>
      <w:r w:rsidR="00C26132">
        <w:rPr>
          <w:rFonts w:ascii="Times New Roman" w:hAnsi="Times New Roman" w:cs="Times New Roman"/>
          <w:sz w:val="22"/>
          <w:szCs w:val="22"/>
        </w:rPr>
        <w:t xml:space="preserve"> </w:t>
      </w:r>
      <w:r w:rsidRPr="00744C8B">
        <w:rPr>
          <w:rFonts w:ascii="Times New Roman" w:hAnsi="Times New Roman" w:cs="Times New Roman"/>
          <w:sz w:val="22"/>
          <w:szCs w:val="22"/>
        </w:rPr>
        <w:t>личность (паспорт), а несовершеннолетние в возрасте до 14 лет - док</w:t>
      </w:r>
      <w:r w:rsidR="00411708">
        <w:rPr>
          <w:rFonts w:ascii="Times New Roman" w:hAnsi="Times New Roman" w:cs="Times New Roman"/>
          <w:sz w:val="22"/>
          <w:szCs w:val="22"/>
        </w:rPr>
        <w:t>ументы, удостоверяющие личность</w:t>
      </w:r>
      <w:r w:rsidR="00C26132">
        <w:rPr>
          <w:rFonts w:ascii="Times New Roman" w:hAnsi="Times New Roman" w:cs="Times New Roman"/>
          <w:sz w:val="22"/>
          <w:szCs w:val="22"/>
        </w:rPr>
        <w:t xml:space="preserve"> </w:t>
      </w:r>
      <w:r w:rsidRPr="00744C8B">
        <w:rPr>
          <w:rFonts w:ascii="Times New Roman" w:hAnsi="Times New Roman" w:cs="Times New Roman"/>
          <w:sz w:val="22"/>
          <w:szCs w:val="22"/>
        </w:rPr>
        <w:t>их законных представителей.</w:t>
      </w:r>
    </w:p>
    <w:p w:rsidR="00496928" w:rsidRPr="00744C8B" w:rsidRDefault="00511C23" w:rsidP="00C26132">
      <w:pPr>
        <w:spacing w:after="0" w:line="240" w:lineRule="auto"/>
        <w:ind w:left="709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</w:t>
      </w:r>
      <w:r w:rsidR="00496928" w:rsidRPr="00744C8B">
        <w:rPr>
          <w:rFonts w:ascii="Times New Roman" w:eastAsia="Times New Roman" w:hAnsi="Times New Roman" w:cs="Times New Roman"/>
        </w:rPr>
        <w:t>.2.  Для получения доступа к услуге юридическим лицам необходимо предъявить:</w:t>
      </w:r>
    </w:p>
    <w:p w:rsidR="00C26132" w:rsidRDefault="00496928" w:rsidP="00C2613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26132">
        <w:rPr>
          <w:rFonts w:ascii="Times New Roman" w:eastAsia="Times New Roman" w:hAnsi="Times New Roman" w:cs="Times New Roman"/>
        </w:rPr>
        <w:t>доверенность на представление интересов юридического лица;</w:t>
      </w:r>
    </w:p>
    <w:p w:rsidR="00496928" w:rsidRPr="00C26132" w:rsidRDefault="00496928" w:rsidP="00C2613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26132">
        <w:rPr>
          <w:rFonts w:ascii="Times New Roman" w:eastAsia="Times New Roman" w:hAnsi="Times New Roman" w:cs="Times New Roman"/>
        </w:rPr>
        <w:t>удостоверение личности (паспорт, военный билет или иной официальный документ, содержащий фотографию, фамилию, имя, отчество, сведения о месте регистрации) представителя интересов юридического лица при первичном обращении или перерегистрации;</w:t>
      </w:r>
    </w:p>
    <w:p w:rsidR="00511C23" w:rsidRPr="00744C8B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7</w:t>
      </w:r>
      <w:r w:rsidRPr="00744C8B">
        <w:rPr>
          <w:rFonts w:ascii="Times New Roman" w:hAnsi="Times New Roman" w:cs="Times New Roman"/>
          <w:sz w:val="22"/>
          <w:szCs w:val="22"/>
        </w:rPr>
        <w:t>. Перечень оснований для отказа в приеме документов, необходимых для предоставления услуги: нет оснований.</w:t>
      </w:r>
    </w:p>
    <w:p w:rsidR="00511C23" w:rsidRPr="00744C8B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8.</w:t>
      </w:r>
      <w:r w:rsidRPr="00744C8B">
        <w:rPr>
          <w:rFonts w:ascii="Times New Roman" w:hAnsi="Times New Roman" w:cs="Times New Roman"/>
          <w:sz w:val="22"/>
          <w:szCs w:val="22"/>
        </w:rPr>
        <w:t xml:space="preserve"> Перечень оснований для отказа в предоставлении услуги или ее приостановления:</w:t>
      </w:r>
    </w:p>
    <w:p w:rsidR="00511C23" w:rsidRPr="00744C8B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тсутствие документов, требуемых настоящим Регламентом;</w:t>
      </w:r>
    </w:p>
    <w:p w:rsidR="00511C23" w:rsidRPr="00744C8B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редставление неверных сведений в документах, требуемых административным регламентом по предоставлению услуги;</w:t>
      </w:r>
    </w:p>
    <w:p w:rsidR="00511C23" w:rsidRPr="00744C8B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несоответствие обращения содержанию услуги</w:t>
      </w:r>
      <w:r w:rsidR="00762FA8">
        <w:rPr>
          <w:rFonts w:ascii="Times New Roman" w:hAnsi="Times New Roman" w:cs="Times New Roman"/>
          <w:sz w:val="22"/>
          <w:szCs w:val="22"/>
        </w:rPr>
        <w:t>.</w:t>
      </w:r>
    </w:p>
    <w:p w:rsidR="00511C23" w:rsidRDefault="00511C23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8.1</w:t>
      </w:r>
      <w:r w:rsidRPr="00744C8B">
        <w:rPr>
          <w:rFonts w:ascii="Times New Roman" w:hAnsi="Times New Roman" w:cs="Times New Roman"/>
          <w:sz w:val="22"/>
          <w:szCs w:val="22"/>
        </w:rPr>
        <w:t>. В случае наличия технических проблем при предоставлении услуги посредством использования оргтехники, Интернета оказание услуги может быть приостановлено до момента ликвидации проблем.</w:t>
      </w:r>
    </w:p>
    <w:p w:rsidR="00511C23" w:rsidRPr="00744C8B" w:rsidRDefault="00411708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9</w:t>
      </w:r>
      <w:r w:rsidR="00511C23" w:rsidRPr="00744C8B">
        <w:rPr>
          <w:rFonts w:ascii="Times New Roman" w:hAnsi="Times New Roman" w:cs="Times New Roman"/>
          <w:sz w:val="22"/>
          <w:szCs w:val="22"/>
        </w:rPr>
        <w:t>. Предоставление услуги осуществляется бесплатно.</w:t>
      </w:r>
    </w:p>
    <w:p w:rsidR="00496928" w:rsidRDefault="00411708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9</w:t>
      </w:r>
      <w:r w:rsidR="00511C23" w:rsidRPr="00744C8B">
        <w:rPr>
          <w:rFonts w:ascii="Times New Roman" w:hAnsi="Times New Roman" w:cs="Times New Roman"/>
          <w:sz w:val="22"/>
          <w:szCs w:val="22"/>
        </w:rPr>
        <w:t xml:space="preserve">.1. Пользователи могут получить дополнительные услуги, в том числе платные, перечень которых предусмотрен Уставом муниципального казенного учреждения культуры "Калачевская </w:t>
      </w:r>
      <w:proofErr w:type="spellStart"/>
      <w:r w:rsidR="00511C23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511C23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" </w:t>
      </w:r>
    </w:p>
    <w:p w:rsidR="002C3CAD" w:rsidRPr="00744C8B" w:rsidRDefault="001F27A7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1</w:t>
      </w:r>
      <w:r w:rsidR="00411708">
        <w:rPr>
          <w:rFonts w:ascii="Times New Roman" w:hAnsi="Times New Roman" w:cs="Times New Roman"/>
          <w:sz w:val="22"/>
          <w:szCs w:val="22"/>
        </w:rPr>
        <w:t>0</w:t>
      </w:r>
      <w:r w:rsidRPr="00744C8B">
        <w:rPr>
          <w:rFonts w:ascii="Times New Roman" w:hAnsi="Times New Roman" w:cs="Times New Roman"/>
          <w:sz w:val="22"/>
          <w:szCs w:val="22"/>
        </w:rPr>
        <w:t xml:space="preserve">. 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Требования к помещению, в котором оказывается услуга.</w:t>
      </w:r>
    </w:p>
    <w:p w:rsidR="00744C8B" w:rsidRPr="00744C8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По размерам и состоянию помещение библиотеки отвечает требованиям санитарных норм и правил пожарной безопасности, безопасности труда и защищено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  <w:r w:rsidR="00744C8B" w:rsidRPr="00744C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4C8B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Места ожидания и предоставления  услуг оборудованы:</w:t>
      </w:r>
    </w:p>
    <w:p w:rsidR="00744C8B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столами и стульями для возможности оформления документов;</w:t>
      </w:r>
    </w:p>
    <w:p w:rsidR="00744C8B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автоматизированными рабочими местами для пользователей, в том числе с доступом в Интернет и к справочно-поисковому аппарату библиотеки, базам данных, информационно-правовым системам;</w:t>
      </w:r>
    </w:p>
    <w:p w:rsidR="00744C8B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мебелью, обеспечивающей комфорт пользователям;</w:t>
      </w:r>
    </w:p>
    <w:p w:rsidR="00744C8B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ротивопожарной системой и первичными средствами пожаротушения.</w:t>
      </w:r>
    </w:p>
    <w:p w:rsidR="002C3CAD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1</w:t>
      </w:r>
      <w:r w:rsidR="00411708">
        <w:rPr>
          <w:rFonts w:ascii="Times New Roman" w:hAnsi="Times New Roman" w:cs="Times New Roman"/>
          <w:sz w:val="22"/>
          <w:szCs w:val="22"/>
        </w:rPr>
        <w:t>1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 </w:t>
      </w: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Требования к оборудованию библиотеки.</w:t>
      </w:r>
    </w:p>
    <w:p w:rsidR="002C3CAD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2C3CAD" w:rsidRPr="00744C8B">
        <w:rPr>
          <w:rFonts w:ascii="Times New Roman" w:hAnsi="Times New Roman" w:cs="Times New Roman"/>
          <w:sz w:val="22"/>
          <w:szCs w:val="22"/>
        </w:rPr>
        <w:t>Библиотека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ой услуги.</w:t>
      </w:r>
    </w:p>
    <w:p w:rsidR="002C3CAD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1</w:t>
      </w:r>
      <w:r w:rsidR="00411708">
        <w:rPr>
          <w:rFonts w:ascii="Times New Roman" w:hAnsi="Times New Roman" w:cs="Times New Roman"/>
          <w:sz w:val="22"/>
          <w:szCs w:val="22"/>
        </w:rPr>
        <w:t>2</w:t>
      </w:r>
      <w:r w:rsidRPr="00744C8B">
        <w:rPr>
          <w:rFonts w:ascii="Times New Roman" w:hAnsi="Times New Roman" w:cs="Times New Roman"/>
          <w:sz w:val="22"/>
          <w:szCs w:val="22"/>
        </w:rPr>
        <w:t xml:space="preserve">. 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Показател</w:t>
      </w:r>
      <w:r w:rsidR="00762FA8">
        <w:rPr>
          <w:rFonts w:ascii="Times New Roman" w:hAnsi="Times New Roman" w:cs="Times New Roman"/>
          <w:sz w:val="22"/>
          <w:szCs w:val="22"/>
        </w:rPr>
        <w:t>и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доступности и качества услуги</w:t>
      </w:r>
    </w:p>
    <w:p w:rsidR="002C3CAD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1</w:t>
      </w:r>
      <w:r w:rsidR="00411708">
        <w:rPr>
          <w:rFonts w:ascii="Times New Roman" w:hAnsi="Times New Roman" w:cs="Times New Roman"/>
          <w:sz w:val="22"/>
          <w:szCs w:val="22"/>
        </w:rPr>
        <w:t>2</w:t>
      </w:r>
      <w:r w:rsidRPr="00744C8B">
        <w:rPr>
          <w:rFonts w:ascii="Times New Roman" w:hAnsi="Times New Roman" w:cs="Times New Roman"/>
          <w:sz w:val="22"/>
          <w:szCs w:val="22"/>
        </w:rPr>
        <w:t>.1.</w:t>
      </w:r>
      <w:r w:rsidR="002C3CAD" w:rsidRPr="00744C8B">
        <w:rPr>
          <w:rFonts w:ascii="Times New Roman" w:hAnsi="Times New Roman" w:cs="Times New Roman"/>
          <w:sz w:val="22"/>
          <w:szCs w:val="22"/>
        </w:rPr>
        <w:t xml:space="preserve"> Показателями доступности </w:t>
      </w:r>
      <w:r w:rsidR="00C26132">
        <w:rPr>
          <w:rFonts w:ascii="Times New Roman" w:hAnsi="Times New Roman" w:cs="Times New Roman"/>
          <w:sz w:val="22"/>
          <w:szCs w:val="22"/>
        </w:rPr>
        <w:t>у</w:t>
      </w:r>
      <w:r w:rsidR="002C3CAD" w:rsidRPr="00744C8B">
        <w:rPr>
          <w:rFonts w:ascii="Times New Roman" w:hAnsi="Times New Roman" w:cs="Times New Roman"/>
          <w:sz w:val="22"/>
          <w:szCs w:val="22"/>
        </w:rPr>
        <w:t>слуги являются:</w:t>
      </w:r>
    </w:p>
    <w:p w:rsidR="002C3CAD" w:rsidRPr="00744C8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 транспортная доступность к месту предоставления услуги;</w:t>
      </w:r>
    </w:p>
    <w:p w:rsidR="002C3CAD" w:rsidRPr="00744C8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  - размещение информации о порядке предоставления услуги на официальных сайтах администрации Калачевского муниципального района и КМЦБ.</w:t>
      </w:r>
    </w:p>
    <w:p w:rsidR="002C3CAD" w:rsidRPr="00744C8B" w:rsidRDefault="00744C8B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2.1</w:t>
      </w:r>
      <w:r w:rsidR="00411708">
        <w:rPr>
          <w:rFonts w:ascii="Times New Roman" w:hAnsi="Times New Roman" w:cs="Times New Roman"/>
          <w:sz w:val="22"/>
          <w:szCs w:val="22"/>
        </w:rPr>
        <w:t>2</w:t>
      </w:r>
      <w:r w:rsidRPr="00744C8B">
        <w:rPr>
          <w:rFonts w:ascii="Times New Roman" w:hAnsi="Times New Roman" w:cs="Times New Roman"/>
          <w:sz w:val="22"/>
          <w:szCs w:val="22"/>
        </w:rPr>
        <w:t xml:space="preserve">.2. </w:t>
      </w:r>
      <w:r w:rsidR="002C3CAD" w:rsidRPr="00744C8B">
        <w:rPr>
          <w:rFonts w:ascii="Times New Roman" w:hAnsi="Times New Roman" w:cs="Times New Roman"/>
          <w:sz w:val="22"/>
          <w:szCs w:val="22"/>
        </w:rPr>
        <w:t>Показателями качества предоставления услуги являются:</w:t>
      </w:r>
    </w:p>
    <w:p w:rsidR="002C3CAD" w:rsidRPr="00744C8B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соблюдение срока предоставления услуги;</w:t>
      </w:r>
    </w:p>
    <w:p w:rsidR="00744C8B" w:rsidRPr="00511C23" w:rsidRDefault="002C3CAD" w:rsidP="0041170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- отсутствие поданных в установленном порядке жалоб на решения или действия (бездействие), принятые или осуществленные при предоставлении </w:t>
      </w:r>
      <w:proofErr w:type="spellStart"/>
      <w:r w:rsidR="00C26132">
        <w:rPr>
          <w:rFonts w:ascii="Times New Roman" w:hAnsi="Times New Roman" w:cs="Times New Roman"/>
          <w:sz w:val="22"/>
          <w:szCs w:val="22"/>
        </w:rPr>
        <w:t>у</w:t>
      </w:r>
      <w:r w:rsidRPr="00744C8B">
        <w:rPr>
          <w:rFonts w:ascii="Times New Roman" w:hAnsi="Times New Roman" w:cs="Times New Roman"/>
          <w:sz w:val="22"/>
          <w:szCs w:val="22"/>
        </w:rPr>
        <w:t>луги</w:t>
      </w:r>
      <w:proofErr w:type="spellEnd"/>
      <w:r w:rsidRPr="00744C8B">
        <w:rPr>
          <w:rFonts w:ascii="Times New Roman" w:hAnsi="Times New Roman" w:cs="Times New Roman"/>
          <w:sz w:val="22"/>
          <w:szCs w:val="22"/>
        </w:rPr>
        <w:t>.</w:t>
      </w:r>
    </w:p>
    <w:p w:rsidR="00744C8B" w:rsidRPr="00744C8B" w:rsidRDefault="00744C8B" w:rsidP="00411708">
      <w:pPr>
        <w:pStyle w:val="ConsPlusNormal"/>
        <w:ind w:left="709" w:hanging="1"/>
        <w:rPr>
          <w:rFonts w:ascii="Times New Roman" w:hAnsi="Times New Roman" w:cs="Times New Roman"/>
          <w:b/>
          <w:sz w:val="22"/>
          <w:szCs w:val="22"/>
        </w:rPr>
      </w:pPr>
    </w:p>
    <w:p w:rsidR="00483BD3" w:rsidRPr="00744C8B" w:rsidRDefault="004919BE" w:rsidP="00744C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4C8B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744C8B">
        <w:rPr>
          <w:rFonts w:ascii="Times New Roman" w:hAnsi="Times New Roman" w:cs="Times New Roman"/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3BD3" w:rsidRPr="00744C8B" w:rsidRDefault="00483BD3" w:rsidP="00483BD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013" w:rsidRPr="0008296B" w:rsidRDefault="00063814" w:rsidP="0008296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</w:t>
      </w:r>
      <w:r w:rsidR="00585ACF" w:rsidRPr="00744C8B">
        <w:rPr>
          <w:rFonts w:ascii="Times New Roman" w:hAnsi="Times New Roman" w:cs="Times New Roman"/>
          <w:sz w:val="22"/>
          <w:szCs w:val="22"/>
        </w:rPr>
        <w:t>1. Предоставление услуги пользователям включает в себя следующие административные процедуры:</w:t>
      </w:r>
    </w:p>
    <w:p w:rsidR="00C35013" w:rsidRPr="00C35013" w:rsidRDefault="00C35013" w:rsidP="00C3501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5013">
        <w:rPr>
          <w:rFonts w:ascii="Times New Roman" w:hAnsi="Times New Roman" w:cs="Times New Roman"/>
          <w:sz w:val="24"/>
          <w:szCs w:val="24"/>
        </w:rPr>
        <w:t>бращение за усл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0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о</w:t>
      </w:r>
      <w:r w:rsidRPr="00C35013">
        <w:rPr>
          <w:rFonts w:ascii="Times New Roman" w:hAnsi="Times New Roman" w:cs="Times New Roman"/>
        </w:rPr>
        <w:t>тдел обслуживания</w:t>
      </w:r>
      <w:r>
        <w:rPr>
          <w:rFonts w:ascii="Times New Roman" w:hAnsi="Times New Roman" w:cs="Times New Roman"/>
        </w:rPr>
        <w:t>/</w:t>
      </w:r>
      <w:r w:rsidR="0008296B">
        <w:rPr>
          <w:rFonts w:ascii="Times New Roman" w:hAnsi="Times New Roman" w:cs="Times New Roman"/>
        </w:rPr>
        <w:t>;</w:t>
      </w:r>
    </w:p>
    <w:p w:rsidR="00C35013" w:rsidRPr="00C35013" w:rsidRDefault="00C35013" w:rsidP="00C3501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5013">
        <w:rPr>
          <w:rFonts w:ascii="Times New Roman" w:hAnsi="Times New Roman" w:cs="Times New Roman"/>
          <w:sz w:val="24"/>
          <w:szCs w:val="24"/>
        </w:rPr>
        <w:t>рием документов, оформление регистрационной карточки и читательского формуляра</w:t>
      </w:r>
      <w:r w:rsidR="0008296B">
        <w:rPr>
          <w:rFonts w:ascii="Times New Roman" w:hAnsi="Times New Roman" w:cs="Times New Roman"/>
          <w:sz w:val="24"/>
          <w:szCs w:val="24"/>
        </w:rPr>
        <w:t>;</w:t>
      </w:r>
    </w:p>
    <w:p w:rsidR="00C35013" w:rsidRDefault="00C35013" w:rsidP="00C35013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</w:t>
      </w:r>
      <w:r w:rsidRPr="00C35013">
        <w:rPr>
          <w:rFonts w:ascii="Times New Roman" w:hAnsi="Times New Roman" w:cs="Times New Roman"/>
          <w:sz w:val="24"/>
          <w:szCs w:val="24"/>
        </w:rPr>
        <w:t>накомство с  нормативными документами  библиотеки</w:t>
      </w:r>
      <w:r w:rsidRPr="00C3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о</w:t>
      </w:r>
      <w:r>
        <w:rPr>
          <w:rFonts w:ascii="Times New Roman" w:hAnsi="Times New Roman" w:cs="Times New Roman"/>
          <w:sz w:val="18"/>
          <w:szCs w:val="18"/>
        </w:rPr>
        <w:t>тдел обслуживани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(читальный зал/абонемент)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</w:rPr>
        <w:t xml:space="preserve">                     </w:t>
      </w:r>
    </w:p>
    <w:p w:rsidR="0008296B" w:rsidRPr="0008296B" w:rsidRDefault="00C35013" w:rsidP="0008296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35013">
        <w:rPr>
          <w:rFonts w:ascii="Times New Roman" w:hAnsi="Times New Roman" w:cs="Times New Roman"/>
          <w:sz w:val="24"/>
          <w:szCs w:val="24"/>
        </w:rPr>
        <w:t>апись пользователя в библиот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о</w:t>
      </w:r>
      <w:r>
        <w:rPr>
          <w:rFonts w:ascii="Times New Roman" w:hAnsi="Times New Roman" w:cs="Times New Roman"/>
          <w:sz w:val="18"/>
          <w:szCs w:val="18"/>
        </w:rPr>
        <w:t>тдел обслуживания, (читальный зал/абонемент)/</w:t>
      </w:r>
      <w:r w:rsidR="0008296B">
        <w:rPr>
          <w:rFonts w:ascii="Times New Roman" w:hAnsi="Times New Roman" w:cs="Times New Roman"/>
        </w:rPr>
        <w:t>;</w:t>
      </w:r>
    </w:p>
    <w:p w:rsidR="00585ACF" w:rsidRPr="0008296B" w:rsidRDefault="00585ACF" w:rsidP="0008296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6B">
        <w:rPr>
          <w:rFonts w:ascii="Times New Roman" w:hAnsi="Times New Roman" w:cs="Times New Roman"/>
        </w:rPr>
        <w:t>предоставление доступа к справочно-поисковому аппарату библиотек, базам данных документов (печатных и электронных изданий).</w:t>
      </w:r>
    </w:p>
    <w:p w:rsidR="00585ACF" w:rsidRPr="00744C8B" w:rsidRDefault="00063814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</w:t>
      </w:r>
      <w:r w:rsidR="00585ACF" w:rsidRPr="00744C8B">
        <w:rPr>
          <w:rFonts w:ascii="Times New Roman" w:hAnsi="Times New Roman" w:cs="Times New Roman"/>
          <w:sz w:val="22"/>
          <w:szCs w:val="22"/>
        </w:rPr>
        <w:t>.2. Последовательность действий при записи (перерегистрации) пользователя в библиотеку.</w:t>
      </w:r>
    </w:p>
    <w:p w:rsidR="00585ACF" w:rsidRPr="00744C8B" w:rsidRDefault="00063814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.2.1. При записи пользователя в библиотеку работник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осуществляет следующие действия: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- предоставляет Правила пользования библиотекой (другие локальные нормативные акты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Pr="00744C8B">
        <w:rPr>
          <w:rFonts w:ascii="Times New Roman" w:hAnsi="Times New Roman" w:cs="Times New Roman"/>
          <w:sz w:val="22"/>
          <w:szCs w:val="22"/>
        </w:rPr>
        <w:t xml:space="preserve"> по вопросам организации библиотечного обслуживания)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заполняет регистрационную карточку пользователя согласно данным документа, удостоверяющего личность пользователя;</w:t>
      </w:r>
    </w:p>
    <w:p w:rsidR="00063814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формляет читательский формуляр согласно данным документа, удостоверяющего личность пользователя.</w:t>
      </w:r>
    </w:p>
    <w:p w:rsidR="00585ACF" w:rsidRPr="00744C8B" w:rsidRDefault="00585ACF" w:rsidP="0008296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Результат данной административной процедуры - запись пользователя в библиотеку.</w:t>
      </w:r>
    </w:p>
    <w:p w:rsidR="00585ACF" w:rsidRPr="00744C8B" w:rsidRDefault="00063814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585ACF" w:rsidRPr="00744C8B">
        <w:rPr>
          <w:rFonts w:ascii="Times New Roman" w:hAnsi="Times New Roman" w:cs="Times New Roman"/>
          <w:sz w:val="22"/>
          <w:szCs w:val="22"/>
        </w:rPr>
        <w:t>.2.2. При перерегистрации пользователей в библиотеке (ежегодное переоформление документов на право получения</w:t>
      </w:r>
      <w:r w:rsidR="0008296B">
        <w:rPr>
          <w:rFonts w:ascii="Times New Roman" w:hAnsi="Times New Roman" w:cs="Times New Roman"/>
          <w:sz w:val="22"/>
          <w:szCs w:val="22"/>
        </w:rPr>
        <w:t xml:space="preserve"> 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услуги) работник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осуществляет следующие действия: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сверяет персональные данные пользователя, зафиксированные в картотеке пользователей и читательском формуляре, с документом, удостоверяющим личность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 случае изменения персональных данных редактирует записи в картотеке пользователей и в читательском формуляре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 случае наличия у пользователя задолженности (несвоевременного возвращения полученных из фонда библиотеки документов) или других штрафных санкций приостанавливает возможность получения услуги до возврата документов в библиотеку или до возмещения вреда, причиненного библиотеке, до истечения срока штрафных санкций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фиксирует дату перерегистрации в картотеке пользователей и читательском формуляре.</w:t>
      </w:r>
    </w:p>
    <w:p w:rsidR="00585ACF" w:rsidRPr="00744C8B" w:rsidRDefault="00585ACF" w:rsidP="006874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Результат данной административной процедуры - подтверждение права пользователя на получение муниципальной услуги в текущем году.</w:t>
      </w:r>
    </w:p>
    <w:p w:rsidR="00585ACF" w:rsidRPr="00744C8B" w:rsidRDefault="00063814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3. При осуществлении доступа к справочно-поисковому аппарату библиотеки, базам данных, выдаче электронных документов из полнотекстовых электронных баз данных (далее - ЭБД), а также через электронные информационные сети, предусматривающие предоставление документов посредством сети "Интернет", работник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осуществляет следующие действия: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олучает запрос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бъясняет правила работы, методику поиска информации в полнотекстовых ЭБД или в сети "Интернет"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редоставляет пользователю автоматизированное рабочее место с доступом к справочно-поисковому аппарату, базам данных.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ыдает документ пользователю, распечатывает, переносит цифровые копии на носитель информации.</w:t>
      </w:r>
    </w:p>
    <w:p w:rsidR="00585ACF" w:rsidRPr="00744C8B" w:rsidRDefault="00585ACF" w:rsidP="006874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Результат данной административной процедуры - предоставление доступа к справочно-поисковому аппарату библиотеки, базам данных в соответствии с поступившим запросом.</w:t>
      </w:r>
    </w:p>
    <w:p w:rsidR="00585ACF" w:rsidRPr="00744C8B" w:rsidRDefault="00063814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</w:t>
      </w:r>
      <w:r w:rsidR="00585ACF" w:rsidRPr="00744C8B">
        <w:rPr>
          <w:rFonts w:ascii="Times New Roman" w:hAnsi="Times New Roman" w:cs="Times New Roman"/>
          <w:sz w:val="22"/>
          <w:szCs w:val="22"/>
        </w:rPr>
        <w:t>4. Выполнение справки осуществляется в следующих режимах: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локальном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удаленном.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Основанием для начала данной административной процедуры является разовый библиографический запрос пользователя.</w:t>
      </w:r>
    </w:p>
    <w:p w:rsidR="00585ACF" w:rsidRPr="00744C8B" w:rsidRDefault="00971DA6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4</w:t>
      </w:r>
      <w:r w:rsidR="00585ACF" w:rsidRPr="00744C8B">
        <w:rPr>
          <w:rFonts w:ascii="Times New Roman" w:hAnsi="Times New Roman" w:cs="Times New Roman"/>
          <w:sz w:val="22"/>
          <w:szCs w:val="22"/>
        </w:rPr>
        <w:t>.</w:t>
      </w:r>
      <w:r w:rsidRPr="00744C8B">
        <w:rPr>
          <w:rFonts w:ascii="Times New Roman" w:hAnsi="Times New Roman" w:cs="Times New Roman"/>
          <w:sz w:val="22"/>
          <w:szCs w:val="22"/>
        </w:rPr>
        <w:t>1.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При выполнении справки в локальном режиме работник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="00585ACF" w:rsidRPr="00744C8B">
        <w:rPr>
          <w:rFonts w:ascii="Times New Roman" w:hAnsi="Times New Roman" w:cs="Times New Roman"/>
          <w:sz w:val="22"/>
          <w:szCs w:val="22"/>
        </w:rPr>
        <w:t xml:space="preserve"> осуществляет следующие действия: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роводит индивидуальное и групповое консультирование пользователей по принципам организации справочно-библиографического аппарата библиотеки, по алгоритму поиска информации в традиционных и электронных каталогах, методике составления библиографическог</w:t>
      </w:r>
      <w:r w:rsidR="00DB4840" w:rsidRPr="00744C8B">
        <w:rPr>
          <w:rFonts w:ascii="Times New Roman" w:hAnsi="Times New Roman" w:cs="Times New Roman"/>
          <w:sz w:val="22"/>
          <w:szCs w:val="22"/>
        </w:rPr>
        <w:t>о списка в соответствии с ГОСТ</w:t>
      </w:r>
      <w:r w:rsidRPr="00744C8B">
        <w:rPr>
          <w:rFonts w:ascii="Times New Roman" w:hAnsi="Times New Roman" w:cs="Times New Roman"/>
          <w:sz w:val="22"/>
          <w:szCs w:val="22"/>
        </w:rPr>
        <w:t xml:space="preserve"> 7.1.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существляет прием и анализ запроса пользователя: выявляет цели обращения к информации, содержательные и хронологические границы поиска, типы и виды требуемых документов, язык публикаций, форму представления информации (устно, письменно, бумажный/электронный носитель)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ыполняет адресно-библиографический, тематический, фактографический, уточняющий запрос в устной или письменной форме, используя традиционный справочно-поисковый аппарат библиотеки, ресурсы Интернета, а также полнотекстовые правовые базы данных;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рганизует справочное обслуживание в режиме "запрос-ответ".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Результатом действий является предоставление пользователю справочной и консультативной информации.</w:t>
      </w:r>
    </w:p>
    <w:p w:rsidR="00D10332" w:rsidRPr="00744C8B" w:rsidRDefault="00D10332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3.4.2. При выполнении справки в удаленном режиме работник </w:t>
      </w:r>
      <w:r w:rsidR="00DB4840" w:rsidRPr="00744C8B">
        <w:rPr>
          <w:rFonts w:ascii="Times New Roman" w:hAnsi="Times New Roman" w:cs="Times New Roman"/>
          <w:sz w:val="22"/>
          <w:szCs w:val="22"/>
        </w:rPr>
        <w:t>КМЦБ</w:t>
      </w:r>
      <w:r w:rsidRPr="00744C8B">
        <w:rPr>
          <w:rFonts w:ascii="Times New Roman" w:hAnsi="Times New Roman" w:cs="Times New Roman"/>
          <w:sz w:val="22"/>
          <w:szCs w:val="22"/>
        </w:rPr>
        <w:t xml:space="preserve"> осуществляет следующие действия:</w:t>
      </w:r>
    </w:p>
    <w:p w:rsidR="00186063" w:rsidRPr="00744C8B" w:rsidRDefault="00186063" w:rsidP="006874F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44C8B">
        <w:rPr>
          <w:rFonts w:ascii="Times New Roman" w:eastAsia="Times New Roman" w:hAnsi="Times New Roman" w:cs="Times New Roman"/>
          <w:sz w:val="22"/>
          <w:szCs w:val="22"/>
        </w:rPr>
        <w:t xml:space="preserve">- принимает поступившие запросы через заполнение </w:t>
      </w:r>
      <w:proofErr w:type="spellStart"/>
      <w:r w:rsidRPr="00744C8B">
        <w:rPr>
          <w:rFonts w:ascii="Times New Roman" w:eastAsia="Times New Roman" w:hAnsi="Times New Roman" w:cs="Times New Roman"/>
          <w:sz w:val="22"/>
          <w:szCs w:val="22"/>
        </w:rPr>
        <w:t>Web</w:t>
      </w:r>
      <w:proofErr w:type="spellEnd"/>
      <w:r w:rsidRPr="00744C8B">
        <w:rPr>
          <w:rFonts w:ascii="Times New Roman" w:eastAsia="Times New Roman" w:hAnsi="Times New Roman" w:cs="Times New Roman"/>
          <w:sz w:val="22"/>
          <w:szCs w:val="22"/>
        </w:rPr>
        <w:t xml:space="preserve">-формы на сайте Калачевской </w:t>
      </w:r>
      <w:proofErr w:type="spellStart"/>
      <w:r w:rsidRPr="00744C8B">
        <w:rPr>
          <w:rFonts w:ascii="Times New Roman" w:eastAsia="Times New Roman" w:hAnsi="Times New Roman" w:cs="Times New Roman"/>
          <w:sz w:val="22"/>
          <w:szCs w:val="22"/>
        </w:rPr>
        <w:t>межпоселенческой</w:t>
      </w:r>
      <w:proofErr w:type="spellEnd"/>
      <w:r w:rsidRPr="00744C8B">
        <w:rPr>
          <w:rFonts w:ascii="Times New Roman" w:eastAsia="Times New Roman" w:hAnsi="Times New Roman" w:cs="Times New Roman"/>
          <w:sz w:val="22"/>
          <w:szCs w:val="22"/>
        </w:rPr>
        <w:t xml:space="preserve"> центральной библиотеки и по электронной почте;</w:t>
      </w:r>
    </w:p>
    <w:p w:rsidR="00186063" w:rsidRPr="00744C8B" w:rsidRDefault="00186063" w:rsidP="006874F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44C8B">
        <w:rPr>
          <w:rFonts w:ascii="Times New Roman" w:eastAsia="Times New Roman" w:hAnsi="Times New Roman" w:cs="Times New Roman"/>
          <w:sz w:val="22"/>
          <w:szCs w:val="22"/>
        </w:rPr>
        <w:t>- оценивает сложность и требуемое качество их выполнения (полноту, релевантность и т.д.);</w:t>
      </w:r>
    </w:p>
    <w:p w:rsidR="00186063" w:rsidRPr="00744C8B" w:rsidRDefault="00186063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ыполняет</w:t>
      </w:r>
      <w:r w:rsidR="00A3607B" w:rsidRPr="00744C8B">
        <w:rPr>
          <w:rFonts w:ascii="Times New Roman" w:hAnsi="Times New Roman" w:cs="Times New Roman"/>
          <w:sz w:val="22"/>
          <w:szCs w:val="22"/>
        </w:rPr>
        <w:t xml:space="preserve"> запросы, </w:t>
      </w:r>
      <w:r w:rsidRPr="00744C8B">
        <w:rPr>
          <w:rFonts w:ascii="Times New Roman" w:hAnsi="Times New Roman" w:cs="Times New Roman"/>
          <w:sz w:val="22"/>
          <w:szCs w:val="22"/>
        </w:rPr>
        <w:t>исп</w:t>
      </w:r>
      <w:r w:rsidR="00A3607B" w:rsidRPr="00744C8B">
        <w:rPr>
          <w:rFonts w:ascii="Times New Roman" w:hAnsi="Times New Roman" w:cs="Times New Roman"/>
          <w:sz w:val="22"/>
          <w:szCs w:val="22"/>
        </w:rPr>
        <w:t>ользуя</w:t>
      </w:r>
      <w:r w:rsidRPr="00744C8B">
        <w:rPr>
          <w:rFonts w:ascii="Times New Roman" w:hAnsi="Times New Roman" w:cs="Times New Roman"/>
          <w:sz w:val="22"/>
          <w:szCs w:val="22"/>
        </w:rPr>
        <w:t xml:space="preserve"> комплекс информационных ресурсов КМЦБ: книжных фондов, периодических изданий, электронных ресурсов, справочно-поисковог</w:t>
      </w:r>
      <w:r w:rsidR="00A3607B" w:rsidRPr="00744C8B">
        <w:rPr>
          <w:rFonts w:ascii="Times New Roman" w:hAnsi="Times New Roman" w:cs="Times New Roman"/>
          <w:sz w:val="22"/>
          <w:szCs w:val="22"/>
        </w:rPr>
        <w:t xml:space="preserve">о аппарата, Интернет-ресурсов. </w:t>
      </w:r>
    </w:p>
    <w:p w:rsidR="00F445E2" w:rsidRPr="00744C8B" w:rsidRDefault="00F445E2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eastAsia="Times New Roman" w:hAnsi="Times New Roman" w:cs="Times New Roman"/>
          <w:sz w:val="22"/>
          <w:szCs w:val="22"/>
        </w:rPr>
        <w:t>Е</w:t>
      </w:r>
      <w:r w:rsidR="00187C71" w:rsidRPr="00744C8B">
        <w:rPr>
          <w:rFonts w:ascii="Times New Roman" w:eastAsia="Times New Roman" w:hAnsi="Times New Roman" w:cs="Times New Roman"/>
          <w:sz w:val="22"/>
          <w:szCs w:val="22"/>
        </w:rPr>
        <w:t>сли запрос выполнить невозможно (неопределенный, требующий специальных ресурсов, нарушающий законодательство), то пользователь получает соответствующее сообщение об этом на странице</w:t>
      </w:r>
      <w:r w:rsidR="00186063" w:rsidRPr="00744C8B">
        <w:rPr>
          <w:rFonts w:ascii="Times New Roman" w:eastAsia="Times New Roman" w:hAnsi="Times New Roman" w:cs="Times New Roman"/>
          <w:sz w:val="22"/>
          <w:szCs w:val="22"/>
        </w:rPr>
        <w:t xml:space="preserve"> сайта или по электронной почте</w:t>
      </w:r>
      <w:r w:rsidR="00DB4840" w:rsidRPr="00744C8B">
        <w:rPr>
          <w:rFonts w:ascii="Times New Roman" w:eastAsia="Times New Roman" w:hAnsi="Times New Roman" w:cs="Times New Roman"/>
          <w:sz w:val="22"/>
          <w:szCs w:val="22"/>
        </w:rPr>
        <w:t>.</w:t>
      </w:r>
      <w:r w:rsidR="00187C71" w:rsidRPr="00744C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87C71" w:rsidRPr="00744C8B">
        <w:rPr>
          <w:rFonts w:ascii="Times New Roman" w:eastAsia="Times New Roman" w:hAnsi="Times New Roman" w:cs="Times New Roman"/>
          <w:sz w:val="22"/>
          <w:szCs w:val="22"/>
        </w:rPr>
        <w:br/>
        <w:t>    </w:t>
      </w:r>
      <w:r w:rsidR="00186063" w:rsidRPr="00744C8B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187C71" w:rsidRPr="00744C8B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744C8B">
        <w:rPr>
          <w:rFonts w:ascii="Times New Roman" w:hAnsi="Times New Roman" w:cs="Times New Roman"/>
          <w:sz w:val="22"/>
          <w:szCs w:val="22"/>
        </w:rPr>
        <w:t>Результатом действий является предоставление пользователю справочной и консультативной информации</w:t>
      </w:r>
      <w:r w:rsidR="00D10332"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D10332" w:rsidRPr="00744C8B">
        <w:rPr>
          <w:rFonts w:ascii="Times New Roman" w:hAnsi="Times New Roman" w:cs="Times New Roman"/>
          <w:sz w:val="22"/>
          <w:szCs w:val="22"/>
        </w:rPr>
        <w:lastRenderedPageBreak/>
        <w:t xml:space="preserve">в виде ссылок на Интернет-ресурсы, библиографических списков, фактографических данных, полнотекстовой информации. </w:t>
      </w:r>
    </w:p>
    <w:p w:rsidR="00E571D3" w:rsidRPr="00744C8B" w:rsidRDefault="00D10332" w:rsidP="00744C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Ответ публикуется на сайте </w:t>
      </w:r>
      <w:r w:rsidR="00187C71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>и высылается по электронной почте (ес</w:t>
      </w:r>
      <w:r w:rsidR="00F445E2" w:rsidRPr="00744C8B">
        <w:rPr>
          <w:rFonts w:ascii="Times New Roman" w:hAnsi="Times New Roman" w:cs="Times New Roman"/>
          <w:sz w:val="22"/>
          <w:szCs w:val="22"/>
        </w:rPr>
        <w:t xml:space="preserve">ли ее адрес указан в запросе). </w:t>
      </w:r>
    </w:p>
    <w:p w:rsidR="00585ACF" w:rsidRPr="00744C8B" w:rsidRDefault="00971DA6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5</w:t>
      </w:r>
      <w:r w:rsidR="00585ACF" w:rsidRPr="00744C8B">
        <w:rPr>
          <w:rFonts w:ascii="Times New Roman" w:hAnsi="Times New Roman" w:cs="Times New Roman"/>
          <w:sz w:val="22"/>
          <w:szCs w:val="22"/>
        </w:rPr>
        <w:t>. Срок предоставления услуги, включая проведение административных процедур, не должен превышать 30 минут с момента получения работником, ответственным за предоставление услуги, обращения от пользователя, оформленного в соответствии с требованиями настоящего Регламента.</w:t>
      </w:r>
    </w:p>
    <w:p w:rsidR="00585ACF" w:rsidRPr="00744C8B" w:rsidRDefault="00381BF6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5.1</w:t>
      </w:r>
      <w:r w:rsidR="00585ACF" w:rsidRPr="00744C8B">
        <w:rPr>
          <w:rFonts w:ascii="Times New Roman" w:hAnsi="Times New Roman" w:cs="Times New Roman"/>
          <w:sz w:val="22"/>
          <w:szCs w:val="22"/>
        </w:rPr>
        <w:t>. В случае возникновения чрезвычайных и непредвиденных обстоятельств непреодолимой силы срок предоставления услуги составляет 5 рабочих дней с момента прекращения действия данных обстоятельств.</w:t>
      </w:r>
    </w:p>
    <w:p w:rsidR="00585ACF" w:rsidRPr="00744C8B" w:rsidRDefault="00585ACF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</w:t>
      </w:r>
      <w:r w:rsidR="00381BF6" w:rsidRPr="00744C8B">
        <w:rPr>
          <w:rFonts w:ascii="Times New Roman" w:hAnsi="Times New Roman" w:cs="Times New Roman"/>
          <w:sz w:val="22"/>
          <w:szCs w:val="22"/>
        </w:rPr>
        <w:t>5.2.</w:t>
      </w:r>
      <w:r w:rsidRPr="00744C8B">
        <w:rPr>
          <w:rFonts w:ascii="Times New Roman" w:hAnsi="Times New Roman" w:cs="Times New Roman"/>
          <w:sz w:val="22"/>
          <w:szCs w:val="22"/>
        </w:rPr>
        <w:t xml:space="preserve"> Об увеличении срока предоставления услуги пользователь информируется в течение 3 рабочих дней с момента наступления обстоятельств непреодолимой силы.</w:t>
      </w:r>
    </w:p>
    <w:p w:rsidR="00585ACF" w:rsidRPr="00744C8B" w:rsidRDefault="00381BF6" w:rsidP="006874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5.3</w:t>
      </w:r>
      <w:r w:rsidR="00585ACF" w:rsidRPr="00744C8B">
        <w:rPr>
          <w:rFonts w:ascii="Times New Roman" w:hAnsi="Times New Roman" w:cs="Times New Roman"/>
          <w:sz w:val="22"/>
          <w:szCs w:val="22"/>
        </w:rPr>
        <w:t>. В случае отсутствия запрашиваемого документа в фондах библиотеки срок предоставления услуги продляется до 30 дней.</w:t>
      </w:r>
    </w:p>
    <w:p w:rsidR="00E571D3" w:rsidRPr="00744C8B" w:rsidRDefault="00E571D3" w:rsidP="00E571D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6. Сроки предоставления услуги определяются скоростью обработки запроса библиотечным работником и программно-аппаратными средствами, обеспечивающими работоспособность информационной системы, предоставляющей услугу, и скоростью программно-аппаратных средств, используемых пользователем для получения услуги (от 10 минут до 30 календарных дней, в зависимости от вида запроса и способа предоставления услуги).</w:t>
      </w:r>
    </w:p>
    <w:p w:rsidR="00E571D3" w:rsidRPr="00744C8B" w:rsidRDefault="00E571D3" w:rsidP="00E571D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7. Основанием для получения услуги является обращение получателя услуги с информационным запросом в библиотеку.</w:t>
      </w:r>
    </w:p>
    <w:p w:rsidR="00E571D3" w:rsidRPr="00744C8B" w:rsidRDefault="00E571D3" w:rsidP="00E571D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3.7.1. Юридическим фактом, являющимся основанием для начала действия, служит регистрация документов получателя услуги библиотеки.</w:t>
      </w:r>
    </w:p>
    <w:p w:rsidR="0022782B" w:rsidRPr="00744C8B" w:rsidRDefault="0022782B" w:rsidP="00483B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82B" w:rsidRDefault="0022782B" w:rsidP="0022782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4C8B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744C8B">
        <w:rPr>
          <w:rFonts w:ascii="Times New Roman" w:hAnsi="Times New Roman" w:cs="Times New Roman"/>
          <w:b/>
          <w:sz w:val="22"/>
          <w:szCs w:val="22"/>
        </w:rPr>
        <w:t>. Формы контроля за исполнением административного регламента</w:t>
      </w:r>
    </w:p>
    <w:p w:rsidR="00C04B65" w:rsidRPr="00744C8B" w:rsidRDefault="00C04B65" w:rsidP="0022782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744C8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44C8B">
        <w:rPr>
          <w:rFonts w:ascii="Times New Roman" w:hAnsi="Times New Roman" w:cs="Times New Roman"/>
          <w:sz w:val="22"/>
          <w:szCs w:val="22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ют председатель Комитета по культуре администрации</w:t>
      </w:r>
      <w:r w:rsidR="00381BF6" w:rsidRPr="00744C8B">
        <w:rPr>
          <w:rFonts w:ascii="Times New Roman" w:hAnsi="Times New Roman" w:cs="Times New Roman"/>
          <w:sz w:val="22"/>
          <w:szCs w:val="22"/>
        </w:rPr>
        <w:t xml:space="preserve"> Калачевского муниципального района</w:t>
      </w:r>
      <w:r w:rsidRPr="00744C8B">
        <w:rPr>
          <w:rFonts w:ascii="Times New Roman" w:hAnsi="Times New Roman" w:cs="Times New Roman"/>
          <w:sz w:val="22"/>
          <w:szCs w:val="22"/>
        </w:rPr>
        <w:t xml:space="preserve"> (далее - Комитет по культуре), директор</w:t>
      </w:r>
      <w:r w:rsidR="00381BF6" w:rsidRPr="00744C8B">
        <w:rPr>
          <w:rFonts w:ascii="Times New Roman" w:hAnsi="Times New Roman" w:cs="Times New Roman"/>
          <w:sz w:val="22"/>
          <w:szCs w:val="22"/>
        </w:rPr>
        <w:t xml:space="preserve"> КМЦБ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4.2. Председатель Комитета по культуре, директор 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 xml:space="preserve">осуществляют текущий </w:t>
      </w:r>
      <w:proofErr w:type="gramStart"/>
      <w:r w:rsidRPr="00744C8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44C8B">
        <w:rPr>
          <w:rFonts w:ascii="Times New Roman" w:hAnsi="Times New Roman" w:cs="Times New Roman"/>
          <w:sz w:val="22"/>
          <w:szCs w:val="22"/>
        </w:rPr>
        <w:t xml:space="preserve">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.3. Текущий контроль осуществляется путем проведения проверок соблюдения нормативных правовых актов, регулирующих предоставление услуги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.4. Проверка полноты и качества предоставления услуги в ходе текущего контроля осуществляется путем проведения:</w:t>
      </w:r>
    </w:p>
    <w:p w:rsidR="00D1793E" w:rsidRPr="00744C8B" w:rsidRDefault="00DB4840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п</w:t>
      </w:r>
      <w:r w:rsidR="00D1793E" w:rsidRPr="00744C8B">
        <w:rPr>
          <w:rFonts w:ascii="Times New Roman" w:hAnsi="Times New Roman" w:cs="Times New Roman"/>
          <w:sz w:val="22"/>
          <w:szCs w:val="22"/>
        </w:rPr>
        <w:t>лановых проверок соблюдения и исполнения должностными лицами положений административного регламента, нормативно-правовых актов, регламентирующих деятельность по предоставлению услуги.</w:t>
      </w:r>
    </w:p>
    <w:p w:rsidR="00D1793E" w:rsidRPr="00744C8B" w:rsidRDefault="00DB4840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в</w:t>
      </w:r>
      <w:r w:rsidR="00D1793E" w:rsidRPr="00744C8B">
        <w:rPr>
          <w:rFonts w:ascii="Times New Roman" w:hAnsi="Times New Roman" w:cs="Times New Roman"/>
          <w:sz w:val="22"/>
          <w:szCs w:val="22"/>
        </w:rPr>
        <w:t xml:space="preserve">неплановых проверок соблюдения и исполнения должностными лицами 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="00D1793E" w:rsidRPr="00744C8B">
        <w:rPr>
          <w:rFonts w:ascii="Times New Roman" w:hAnsi="Times New Roman" w:cs="Times New Roman"/>
          <w:sz w:val="22"/>
          <w:szCs w:val="22"/>
        </w:rPr>
        <w:t>положений Регламента, осуществляемых по обращениям заявителей, на основании иных документов и сведений, указывающих на нарушения порядка предоставления услуги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</w:t>
      </w:r>
      <w:r w:rsidR="00DB4840" w:rsidRPr="00744C8B">
        <w:rPr>
          <w:rFonts w:ascii="Times New Roman" w:hAnsi="Times New Roman" w:cs="Times New Roman"/>
          <w:sz w:val="22"/>
          <w:szCs w:val="22"/>
        </w:rPr>
        <w:t xml:space="preserve">.4.1. </w:t>
      </w:r>
      <w:r w:rsidRPr="00744C8B">
        <w:rPr>
          <w:rFonts w:ascii="Times New Roman" w:hAnsi="Times New Roman" w:cs="Times New Roman"/>
          <w:sz w:val="22"/>
          <w:szCs w:val="22"/>
        </w:rPr>
        <w:t>Плановые проверки полноты и качества предоставления услуги проводятся 1 раз в год, внеплановые - при поступлении в Комитет по культуре жалобы заявителя на своевременность, полноту и качество предоставления услуги, на основании иных документов и сведений, указывающих на нарушения настоящего административного регламента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</w:t>
      </w:r>
      <w:r w:rsidR="00DB4840" w:rsidRPr="00744C8B">
        <w:rPr>
          <w:rFonts w:ascii="Times New Roman" w:hAnsi="Times New Roman" w:cs="Times New Roman"/>
          <w:sz w:val="22"/>
          <w:szCs w:val="22"/>
        </w:rPr>
        <w:t>.4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  <w:r w:rsidR="00DB4840" w:rsidRPr="00744C8B">
        <w:rPr>
          <w:rFonts w:ascii="Times New Roman" w:hAnsi="Times New Roman" w:cs="Times New Roman"/>
          <w:sz w:val="22"/>
          <w:szCs w:val="22"/>
        </w:rPr>
        <w:t xml:space="preserve">2. </w:t>
      </w:r>
      <w:r w:rsidRPr="00744C8B">
        <w:rPr>
          <w:rFonts w:ascii="Times New Roman" w:hAnsi="Times New Roman" w:cs="Times New Roman"/>
          <w:sz w:val="22"/>
          <w:szCs w:val="22"/>
        </w:rPr>
        <w:t xml:space="preserve">Плановые и внеплановые проверки проводятся уполномоченными должностными лицами 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>на основании приказа директора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 КМЦБ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</w:t>
      </w:r>
      <w:r w:rsidR="002A04CB" w:rsidRPr="00744C8B">
        <w:rPr>
          <w:rFonts w:ascii="Times New Roman" w:hAnsi="Times New Roman" w:cs="Times New Roman"/>
          <w:sz w:val="22"/>
          <w:szCs w:val="22"/>
        </w:rPr>
        <w:t>.4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  <w:r w:rsidR="002A04CB" w:rsidRPr="00744C8B">
        <w:rPr>
          <w:rFonts w:ascii="Times New Roman" w:hAnsi="Times New Roman" w:cs="Times New Roman"/>
          <w:sz w:val="22"/>
          <w:szCs w:val="22"/>
        </w:rPr>
        <w:t>3.</w:t>
      </w:r>
      <w:r w:rsidRPr="00744C8B">
        <w:rPr>
          <w:rFonts w:ascii="Times New Roman" w:hAnsi="Times New Roman" w:cs="Times New Roman"/>
          <w:sz w:val="22"/>
          <w:szCs w:val="22"/>
        </w:rPr>
        <w:t xml:space="preserve"> По результатам проведенной проверки составляется </w:t>
      </w:r>
      <w:r w:rsidR="006D2A74" w:rsidRPr="00744C8B">
        <w:rPr>
          <w:rFonts w:ascii="Times New Roman" w:hAnsi="Times New Roman" w:cs="Times New Roman"/>
          <w:sz w:val="22"/>
          <w:szCs w:val="22"/>
        </w:rPr>
        <w:t>справка</w:t>
      </w:r>
      <w:r w:rsidRPr="00744C8B">
        <w:rPr>
          <w:rFonts w:ascii="Times New Roman" w:hAnsi="Times New Roman" w:cs="Times New Roman"/>
          <w:sz w:val="22"/>
          <w:szCs w:val="22"/>
        </w:rPr>
        <w:t>, в которой описываются в случае их выявления недостатки и предложения по их устранению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</w:t>
      </w:r>
      <w:r w:rsidR="002A04CB" w:rsidRPr="00744C8B">
        <w:rPr>
          <w:rFonts w:ascii="Times New Roman" w:hAnsi="Times New Roman" w:cs="Times New Roman"/>
          <w:sz w:val="22"/>
          <w:szCs w:val="22"/>
        </w:rPr>
        <w:t>.5</w:t>
      </w:r>
      <w:r w:rsidRPr="00744C8B">
        <w:rPr>
          <w:rFonts w:ascii="Times New Roman" w:hAnsi="Times New Roman" w:cs="Times New Roman"/>
          <w:sz w:val="22"/>
          <w:szCs w:val="22"/>
        </w:rPr>
        <w:t xml:space="preserve">. Должностные лица 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 xml:space="preserve"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 xml:space="preserve">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24" w:history="1">
        <w:r w:rsidRPr="00744C8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4</w:t>
      </w:r>
      <w:r w:rsidR="002A04CB" w:rsidRPr="00744C8B">
        <w:rPr>
          <w:rFonts w:ascii="Times New Roman" w:hAnsi="Times New Roman" w:cs="Times New Roman"/>
          <w:sz w:val="22"/>
          <w:szCs w:val="22"/>
        </w:rPr>
        <w:t>.6</w:t>
      </w:r>
      <w:r w:rsidRPr="00744C8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744C8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44C8B">
        <w:rPr>
          <w:rFonts w:ascii="Times New Roman" w:hAnsi="Times New Roman" w:cs="Times New Roman"/>
          <w:sz w:val="22"/>
          <w:szCs w:val="22"/>
        </w:rPr>
        <w:t xml:space="preserve"> исполнением услуги осуществляется заявителями при непосредственном общении со специалистами</w:t>
      </w:r>
      <w:r w:rsidR="006D2A74" w:rsidRPr="00744C8B">
        <w:rPr>
          <w:rFonts w:ascii="Times New Roman" w:hAnsi="Times New Roman" w:cs="Times New Roman"/>
          <w:sz w:val="22"/>
          <w:szCs w:val="22"/>
        </w:rPr>
        <w:t xml:space="preserve"> КМЦБ</w:t>
      </w:r>
      <w:r w:rsidRPr="00744C8B">
        <w:rPr>
          <w:rFonts w:ascii="Times New Roman" w:hAnsi="Times New Roman" w:cs="Times New Roman"/>
          <w:sz w:val="22"/>
          <w:szCs w:val="22"/>
        </w:rPr>
        <w:t>, с использованием средств телефонной связи либо электронной почты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27CF" w:rsidRPr="00744C8B" w:rsidRDefault="0022782B" w:rsidP="00CD0F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4C8B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744C8B">
        <w:rPr>
          <w:rFonts w:ascii="Times New Roman" w:hAnsi="Times New Roman" w:cs="Times New Roman"/>
          <w:b/>
          <w:sz w:val="22"/>
          <w:szCs w:val="22"/>
        </w:rPr>
        <w:t>.</w:t>
      </w:r>
      <w:r w:rsidR="007E27CF" w:rsidRPr="00744C8B">
        <w:rPr>
          <w:rFonts w:ascii="Times New Roman" w:hAnsi="Times New Roman" w:cs="Times New Roman"/>
          <w:b/>
          <w:sz w:val="22"/>
          <w:szCs w:val="22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E27CF" w:rsidRPr="00744C8B" w:rsidRDefault="007E27CF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lastRenderedPageBreak/>
        <w:t>5.1. Заявитель может обратиться с жалобой в следующих случаях: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нарушение срока регистрации запроса заявителя о предоставлении услуги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нарушение срока предоставления услуги;</w:t>
      </w:r>
    </w:p>
    <w:p w:rsidR="00D1793E" w:rsidRPr="00744C8B" w:rsidRDefault="002A04CB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</w:t>
      </w:r>
      <w:r w:rsidR="00D1793E" w:rsidRPr="00744C8B">
        <w:rPr>
          <w:rFonts w:ascii="Times New Roman" w:hAnsi="Times New Roman" w:cs="Times New Roman"/>
          <w:sz w:val="22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услуги, у заявителя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4C8B">
        <w:rPr>
          <w:rFonts w:ascii="Times New Roman" w:hAnsi="Times New Roman" w:cs="Times New Roman"/>
          <w:sz w:val="22"/>
          <w:szCs w:val="22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4C8B">
        <w:rPr>
          <w:rFonts w:ascii="Times New Roman" w:hAnsi="Times New Roman" w:cs="Times New Roman"/>
          <w:sz w:val="22"/>
          <w:szCs w:val="22"/>
        </w:rPr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5.2. Жалоба подается в письменной форме на бумажном носителе, в электронной форме в орган, предоставляющий услугу. Жалобы на действия (бездействие) или решения должностных лиц 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КМЦБ </w:t>
      </w:r>
      <w:r w:rsidRPr="00744C8B">
        <w:rPr>
          <w:rFonts w:ascii="Times New Roman" w:hAnsi="Times New Roman" w:cs="Times New Roman"/>
          <w:sz w:val="22"/>
          <w:szCs w:val="22"/>
        </w:rPr>
        <w:t>- заместителю главы администрации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 Калачевского муниципального района</w:t>
      </w:r>
      <w:r w:rsidRPr="00744C8B">
        <w:rPr>
          <w:rFonts w:ascii="Times New Roman" w:hAnsi="Times New Roman" w:cs="Times New Roman"/>
          <w:sz w:val="22"/>
          <w:szCs w:val="22"/>
        </w:rPr>
        <w:t>, предс</w:t>
      </w:r>
      <w:r w:rsidR="00F253F7" w:rsidRPr="00744C8B">
        <w:rPr>
          <w:rFonts w:ascii="Times New Roman" w:hAnsi="Times New Roman" w:cs="Times New Roman"/>
          <w:sz w:val="22"/>
          <w:szCs w:val="22"/>
        </w:rPr>
        <w:t>едателю Комитета по культуре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Жалоба на действия (бездействие) или решения председателя Комитета по культуре - заместителю главы администрации </w:t>
      </w:r>
      <w:r w:rsidR="00F253F7" w:rsidRPr="00744C8B">
        <w:rPr>
          <w:rFonts w:ascii="Times New Roman" w:hAnsi="Times New Roman" w:cs="Times New Roman"/>
          <w:sz w:val="22"/>
          <w:szCs w:val="22"/>
        </w:rPr>
        <w:t>Калачевского муниципального района</w:t>
      </w:r>
      <w:r w:rsidR="002A04CB" w:rsidRPr="00744C8B">
        <w:rPr>
          <w:rFonts w:ascii="Times New Roman" w:hAnsi="Times New Roman" w:cs="Times New Roman"/>
          <w:sz w:val="22"/>
          <w:szCs w:val="22"/>
        </w:rPr>
        <w:t>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5.4. Жалоба о нарушении положений настоящего административного регламента может быть составлена в произвольной форме, но с обязательным указанием: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наименования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4C8B">
        <w:rPr>
          <w:rFonts w:ascii="Times New Roman" w:hAnsi="Times New Roman" w:cs="Times New Roman"/>
          <w:sz w:val="22"/>
          <w:szCs w:val="22"/>
        </w:rPr>
        <w:t>- фамилии, имени, отчества (последнее - при наличии), сведений о месте жительства заявителя - физического лица либо наименования, сведений о месте нахождения заявителя - юридического лица, а также номера (номеров) контактного телефона, адреса (адресов) электронной почты (при наличии) и почтового адреса, по которым должен быть направлен ответ заявителю;</w:t>
      </w:r>
      <w:proofErr w:type="gramEnd"/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сведений об обжалуемых решениях и действиях (бездействии) органа, предоставляющего услугу, должностного лица органа, предоставляющего  услугу, либо муниципального служащего;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доводов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793E" w:rsidRPr="00744C8B" w:rsidRDefault="00D1793E" w:rsidP="00762FA8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5.5. Основанием для начала процедуры досудебного обжалования является регистрация в администрации 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Калачевского муниципального района </w:t>
      </w:r>
      <w:r w:rsidRPr="00744C8B">
        <w:rPr>
          <w:rFonts w:ascii="Times New Roman" w:hAnsi="Times New Roman" w:cs="Times New Roman"/>
          <w:sz w:val="22"/>
          <w:szCs w:val="22"/>
        </w:rPr>
        <w:t>или в муниципальном казенном учреждении культуры "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Калачевская </w:t>
      </w:r>
      <w:proofErr w:type="spellStart"/>
      <w:r w:rsidR="00F253F7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F253F7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</w:t>
      </w:r>
      <w:r w:rsidRPr="00744C8B">
        <w:rPr>
          <w:rFonts w:ascii="Times New Roman" w:hAnsi="Times New Roman" w:cs="Times New Roman"/>
          <w:sz w:val="22"/>
          <w:szCs w:val="22"/>
        </w:rPr>
        <w:t>" жалобы, направленной по</w:t>
      </w:r>
      <w:r w:rsidR="00762FA8">
        <w:rPr>
          <w:rFonts w:ascii="Times New Roman" w:hAnsi="Times New Roman" w:cs="Times New Roman"/>
          <w:sz w:val="22"/>
          <w:szCs w:val="22"/>
        </w:rPr>
        <w:t xml:space="preserve"> эл.</w:t>
      </w:r>
      <w:r w:rsidRPr="00744C8B">
        <w:rPr>
          <w:rFonts w:ascii="Times New Roman" w:hAnsi="Times New Roman" w:cs="Times New Roman"/>
          <w:sz w:val="22"/>
          <w:szCs w:val="22"/>
        </w:rPr>
        <w:t xml:space="preserve"> почте</w:t>
      </w:r>
      <w:r w:rsidR="00762F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62FA8" w:rsidRPr="00744C8B">
        <w:rPr>
          <w:rFonts w:ascii="Times New Roman" w:hAnsi="Times New Roman" w:cs="Times New Roman"/>
          <w:sz w:val="22"/>
          <w:szCs w:val="22"/>
          <w:lang w:val="en-US"/>
        </w:rPr>
        <w:t>kalach</w:t>
      </w:r>
      <w:proofErr w:type="spellEnd"/>
      <w:r w:rsidR="00762FA8" w:rsidRPr="00762FA8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="00762FA8" w:rsidRPr="00744C8B">
        <w:rPr>
          <w:rFonts w:ascii="Times New Roman" w:hAnsi="Times New Roman" w:cs="Times New Roman"/>
          <w:sz w:val="22"/>
          <w:szCs w:val="22"/>
          <w:lang w:val="en-US"/>
        </w:rPr>
        <w:t>biblio</w:t>
      </w:r>
      <w:proofErr w:type="spellEnd"/>
      <w:r w:rsidR="00762FA8" w:rsidRPr="00762FA8">
        <w:rPr>
          <w:rFonts w:ascii="Times New Roman" w:hAnsi="Times New Roman" w:cs="Times New Roman"/>
          <w:sz w:val="22"/>
          <w:szCs w:val="22"/>
        </w:rPr>
        <w:t>@</w:t>
      </w:r>
      <w:r w:rsidR="00762FA8" w:rsidRPr="00744C8B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762FA8" w:rsidRPr="00762FA8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62FA8" w:rsidRPr="00744C8B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762FA8" w:rsidRPr="00762FA8">
        <w:rPr>
          <w:rFonts w:ascii="Times New Roman" w:hAnsi="Times New Roman" w:cs="Times New Roman"/>
          <w:sz w:val="22"/>
          <w:szCs w:val="22"/>
        </w:rPr>
        <w:t>.</w:t>
      </w:r>
      <w:r w:rsidR="00762FA8">
        <w:rPr>
          <w:rFonts w:ascii="Times New Roman" w:hAnsi="Times New Roman" w:cs="Times New Roman"/>
          <w:sz w:val="22"/>
          <w:szCs w:val="22"/>
        </w:rPr>
        <w:t>,</w:t>
      </w:r>
      <w:r w:rsidRPr="00744C8B">
        <w:rPr>
          <w:rFonts w:ascii="Times New Roman" w:hAnsi="Times New Roman" w:cs="Times New Roman"/>
          <w:sz w:val="22"/>
          <w:szCs w:val="22"/>
        </w:rPr>
        <w:t xml:space="preserve"> либо представленной заявителем при личном обращении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5.5.1. Жалобы направляются по адресу: муниципальное казенное учреждение культуры "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Калачевская </w:t>
      </w:r>
      <w:proofErr w:type="spellStart"/>
      <w:r w:rsidR="00F253F7" w:rsidRPr="00744C8B">
        <w:rPr>
          <w:rFonts w:ascii="Times New Roman" w:hAnsi="Times New Roman" w:cs="Times New Roman"/>
          <w:sz w:val="22"/>
          <w:szCs w:val="22"/>
        </w:rPr>
        <w:t>межпоселенческая</w:t>
      </w:r>
      <w:proofErr w:type="spellEnd"/>
      <w:r w:rsidR="00F253F7" w:rsidRPr="00744C8B">
        <w:rPr>
          <w:rFonts w:ascii="Times New Roman" w:hAnsi="Times New Roman" w:cs="Times New Roman"/>
          <w:sz w:val="22"/>
          <w:szCs w:val="22"/>
        </w:rPr>
        <w:t xml:space="preserve"> центральная библиотека", 404507</w:t>
      </w:r>
      <w:r w:rsidRPr="00744C8B">
        <w:rPr>
          <w:rFonts w:ascii="Times New Roman" w:hAnsi="Times New Roman" w:cs="Times New Roman"/>
          <w:sz w:val="22"/>
          <w:szCs w:val="22"/>
        </w:rPr>
        <w:t>, Волгоградская область, г. Ка</w:t>
      </w:r>
      <w:r w:rsidR="00F253F7" w:rsidRPr="00744C8B">
        <w:rPr>
          <w:rFonts w:ascii="Times New Roman" w:hAnsi="Times New Roman" w:cs="Times New Roman"/>
          <w:sz w:val="22"/>
          <w:szCs w:val="22"/>
        </w:rPr>
        <w:t>лач-на-Дону</w:t>
      </w:r>
      <w:r w:rsidRPr="00744C8B">
        <w:rPr>
          <w:rFonts w:ascii="Times New Roman" w:hAnsi="Times New Roman" w:cs="Times New Roman"/>
          <w:sz w:val="22"/>
          <w:szCs w:val="22"/>
        </w:rPr>
        <w:t>, ул.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 Октябрьская, 204, т.: 8(84472) 3-39-82</w:t>
      </w:r>
      <w:r w:rsidRPr="00744C8B">
        <w:rPr>
          <w:rFonts w:ascii="Times New Roman" w:hAnsi="Times New Roman" w:cs="Times New Roman"/>
          <w:sz w:val="22"/>
          <w:szCs w:val="22"/>
        </w:rPr>
        <w:t>.</w:t>
      </w:r>
    </w:p>
    <w:p w:rsidR="00F253F7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5.5.2. Жалобы, адресованные председателю Комитета по культуре, при личном обращении заявителя представляются в </w:t>
      </w:r>
      <w:r w:rsidR="002A04CB" w:rsidRPr="00744C8B">
        <w:rPr>
          <w:rFonts w:ascii="Times New Roman" w:hAnsi="Times New Roman" w:cs="Times New Roman"/>
          <w:sz w:val="22"/>
          <w:szCs w:val="22"/>
        </w:rPr>
        <w:t>Комитет</w:t>
      </w:r>
      <w:r w:rsidRPr="00744C8B">
        <w:rPr>
          <w:rFonts w:ascii="Times New Roman" w:hAnsi="Times New Roman" w:cs="Times New Roman"/>
          <w:sz w:val="22"/>
          <w:szCs w:val="22"/>
        </w:rPr>
        <w:t xml:space="preserve"> по культуре или направляются</w:t>
      </w:r>
      <w:r w:rsidR="00F253F7" w:rsidRPr="00744C8B">
        <w:rPr>
          <w:rFonts w:ascii="Times New Roman" w:hAnsi="Times New Roman" w:cs="Times New Roman"/>
          <w:sz w:val="22"/>
          <w:szCs w:val="22"/>
        </w:rPr>
        <w:t xml:space="preserve"> по адресу: 404507, Волгоградская область, г. Калач-на-Дону, ул. Октябрьская, 204, т.: 8(84472) 3-32-31.</w:t>
      </w:r>
    </w:p>
    <w:p w:rsidR="00F253F7" w:rsidRPr="00744C8B" w:rsidRDefault="00F253F7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 </w:t>
      </w:r>
      <w:r w:rsidR="00D1793E" w:rsidRPr="00744C8B">
        <w:rPr>
          <w:rFonts w:ascii="Times New Roman" w:hAnsi="Times New Roman" w:cs="Times New Roman"/>
          <w:sz w:val="22"/>
          <w:szCs w:val="22"/>
        </w:rPr>
        <w:t>5.5.3. Жалобы, адресованные главе</w:t>
      </w:r>
      <w:r w:rsidRPr="00744C8B">
        <w:rPr>
          <w:rFonts w:ascii="Times New Roman" w:hAnsi="Times New Roman" w:cs="Times New Roman"/>
          <w:sz w:val="22"/>
          <w:szCs w:val="22"/>
        </w:rPr>
        <w:t xml:space="preserve"> Калачевского муниципального района</w:t>
      </w:r>
      <w:r w:rsidR="00D1793E" w:rsidRPr="00744C8B">
        <w:rPr>
          <w:rFonts w:ascii="Times New Roman" w:hAnsi="Times New Roman" w:cs="Times New Roman"/>
          <w:sz w:val="22"/>
          <w:szCs w:val="22"/>
        </w:rPr>
        <w:t>, при личном обращении заявителя представляются в приемную граждан организационно-</w:t>
      </w:r>
      <w:r w:rsidRPr="00744C8B">
        <w:rPr>
          <w:rFonts w:ascii="Times New Roman" w:hAnsi="Times New Roman" w:cs="Times New Roman"/>
          <w:sz w:val="22"/>
          <w:szCs w:val="22"/>
        </w:rPr>
        <w:t>технического</w:t>
      </w:r>
      <w:r w:rsidR="00D1793E" w:rsidRPr="00744C8B">
        <w:rPr>
          <w:rFonts w:ascii="Times New Roman" w:hAnsi="Times New Roman" w:cs="Times New Roman"/>
          <w:sz w:val="22"/>
          <w:szCs w:val="22"/>
        </w:rPr>
        <w:t xml:space="preserve"> отдела администрации </w:t>
      </w:r>
      <w:r w:rsidRPr="00744C8B">
        <w:rPr>
          <w:rFonts w:ascii="Times New Roman" w:hAnsi="Times New Roman" w:cs="Times New Roman"/>
          <w:sz w:val="22"/>
          <w:szCs w:val="22"/>
        </w:rPr>
        <w:t xml:space="preserve">Калачевского муниципального района </w:t>
      </w:r>
      <w:r w:rsidR="00D1793E" w:rsidRPr="00744C8B">
        <w:rPr>
          <w:rFonts w:ascii="Times New Roman" w:hAnsi="Times New Roman" w:cs="Times New Roman"/>
          <w:sz w:val="22"/>
          <w:szCs w:val="22"/>
        </w:rPr>
        <w:t>по адресу: Волгоградская область</w:t>
      </w:r>
      <w:r w:rsidRPr="00744C8B">
        <w:rPr>
          <w:rFonts w:ascii="Times New Roman" w:hAnsi="Times New Roman" w:cs="Times New Roman"/>
          <w:sz w:val="22"/>
          <w:szCs w:val="22"/>
        </w:rPr>
        <w:t>, г. Калач-на-Дону, ул. Революционная, д. 158, тел.: 8(84472) 3-18-85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5.6. </w:t>
      </w:r>
      <w:proofErr w:type="gramStart"/>
      <w:r w:rsidRPr="00744C8B">
        <w:rPr>
          <w:rFonts w:ascii="Times New Roman" w:hAnsi="Times New Roman" w:cs="Times New Roman"/>
          <w:sz w:val="22"/>
          <w:szCs w:val="22"/>
        </w:rPr>
        <w:t xml:space="preserve">Жалоба, поступившая в орган, предоставляющий услугу, подлежит регистрации в течение трех рабочих дней и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744C8B">
        <w:rPr>
          <w:rFonts w:ascii="Times New Roman" w:hAnsi="Times New Roman" w:cs="Times New Roman"/>
          <w:sz w:val="22"/>
          <w:szCs w:val="22"/>
        </w:rPr>
        <w:lastRenderedPageBreak/>
        <w:t>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744C8B">
        <w:rPr>
          <w:rFonts w:ascii="Times New Roman" w:hAnsi="Times New Roman" w:cs="Times New Roman"/>
          <w:sz w:val="22"/>
          <w:szCs w:val="22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69"/>
      <w:bookmarkEnd w:id="1"/>
      <w:r w:rsidRPr="00744C8B">
        <w:rPr>
          <w:rFonts w:ascii="Times New Roman" w:hAnsi="Times New Roman" w:cs="Times New Roman"/>
          <w:sz w:val="22"/>
          <w:szCs w:val="22"/>
        </w:rPr>
        <w:t>5.7. По результатам рассмотрения жалобы орган, предоставляющий услугу, принимает одно из следующих решений: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4C8B">
        <w:rPr>
          <w:rFonts w:ascii="Times New Roman" w:hAnsi="Times New Roman" w:cs="Times New Roman"/>
          <w:sz w:val="22"/>
          <w:szCs w:val="22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тказывает в удовлетворении жалобы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5.8. Ответ на жалобу заявителя в ходе исполнения услуг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жалобы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73"/>
      <w:bookmarkEnd w:id="2"/>
      <w:r w:rsidRPr="00744C8B">
        <w:rPr>
          <w:rFonts w:ascii="Times New Roman" w:hAnsi="Times New Roman" w:cs="Times New Roman"/>
          <w:sz w:val="22"/>
          <w:szCs w:val="22"/>
        </w:rPr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5.10. Не позднее дня, следующего за днем принятия решения, указанного в </w:t>
      </w:r>
      <w:hyperlink w:anchor="Par269" w:history="1">
        <w:r w:rsidR="002A04CB" w:rsidRPr="00744C8B">
          <w:rPr>
            <w:rFonts w:ascii="Times New Roman" w:hAnsi="Times New Roman" w:cs="Times New Roman"/>
            <w:sz w:val="22"/>
            <w:szCs w:val="22"/>
          </w:rPr>
          <w:t>пунктах 5</w:t>
        </w:r>
        <w:r w:rsidRPr="00744C8B">
          <w:rPr>
            <w:rFonts w:ascii="Times New Roman" w:hAnsi="Times New Roman" w:cs="Times New Roman"/>
            <w:sz w:val="22"/>
            <w:szCs w:val="22"/>
          </w:rPr>
          <w:t>.7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273" w:history="1">
        <w:r w:rsidR="002A04CB" w:rsidRPr="00744C8B">
          <w:rPr>
            <w:rFonts w:ascii="Times New Roman" w:hAnsi="Times New Roman" w:cs="Times New Roman"/>
            <w:sz w:val="22"/>
            <w:szCs w:val="22"/>
          </w:rPr>
          <w:t>5</w:t>
        </w:r>
        <w:r w:rsidRPr="00744C8B">
          <w:rPr>
            <w:rFonts w:ascii="Times New Roman" w:hAnsi="Times New Roman" w:cs="Times New Roman"/>
            <w:sz w:val="22"/>
            <w:szCs w:val="22"/>
          </w:rPr>
          <w:t>.9</w:t>
        </w:r>
      </w:hyperlink>
      <w:r w:rsidRPr="00744C8B">
        <w:rPr>
          <w:rFonts w:ascii="Times New Roman" w:hAnsi="Times New Roman" w:cs="Times New Roman"/>
          <w:sz w:val="22"/>
          <w:szCs w:val="22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5.11. Если в результате рассмотрения жалобы она признана обоснованной, председателем Комитета по культуре принимается следующее решение:</w:t>
      </w:r>
    </w:p>
    <w:p w:rsidR="00D1793E" w:rsidRPr="00744C8B" w:rsidRDefault="002A04CB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 xml:space="preserve">- о </w:t>
      </w:r>
      <w:r w:rsidR="00D1793E" w:rsidRPr="00744C8B">
        <w:rPr>
          <w:rFonts w:ascii="Times New Roman" w:hAnsi="Times New Roman" w:cs="Times New Roman"/>
          <w:sz w:val="22"/>
          <w:szCs w:val="22"/>
        </w:rPr>
        <w:t>привлечении к ответственности в соответствии с законодательством Российской Федерации специалиста</w:t>
      </w:r>
      <w:r w:rsidR="007515CE" w:rsidRPr="00744C8B">
        <w:rPr>
          <w:rFonts w:ascii="Times New Roman" w:hAnsi="Times New Roman" w:cs="Times New Roman"/>
          <w:sz w:val="22"/>
          <w:szCs w:val="22"/>
        </w:rPr>
        <w:t xml:space="preserve"> КМЦБ</w:t>
      </w:r>
      <w:r w:rsidR="00D1793E" w:rsidRPr="00744C8B">
        <w:rPr>
          <w:rFonts w:ascii="Times New Roman" w:hAnsi="Times New Roman" w:cs="Times New Roman"/>
          <w:sz w:val="22"/>
          <w:szCs w:val="22"/>
        </w:rPr>
        <w:t>, ответственного за действие (бездействие) или решение, осуществленное или принятое в ходе пред</w:t>
      </w:r>
      <w:r w:rsidRPr="00744C8B">
        <w:rPr>
          <w:rFonts w:ascii="Times New Roman" w:hAnsi="Times New Roman" w:cs="Times New Roman"/>
          <w:sz w:val="22"/>
          <w:szCs w:val="22"/>
        </w:rPr>
        <w:t>оставления муниципальной услуги;</w:t>
      </w:r>
    </w:p>
    <w:p w:rsidR="00D1793E" w:rsidRPr="00744C8B" w:rsidRDefault="002A04CB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8B">
        <w:rPr>
          <w:rFonts w:ascii="Times New Roman" w:hAnsi="Times New Roman" w:cs="Times New Roman"/>
          <w:sz w:val="22"/>
          <w:szCs w:val="22"/>
        </w:rPr>
        <w:t>- о</w:t>
      </w:r>
      <w:r w:rsidR="00D1793E" w:rsidRPr="00744C8B">
        <w:rPr>
          <w:rFonts w:ascii="Times New Roman" w:hAnsi="Times New Roman" w:cs="Times New Roman"/>
          <w:sz w:val="22"/>
          <w:szCs w:val="22"/>
        </w:rPr>
        <w:t xml:space="preserve"> принятии мер, направленных на восстановление или защиту нарушенных прав, свобод и законных интересов заявителя.</w:t>
      </w:r>
    </w:p>
    <w:p w:rsidR="00D1793E" w:rsidRPr="00744C8B" w:rsidRDefault="00D1793E" w:rsidP="00687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11C23" w:rsidRDefault="00511C23" w:rsidP="00511C2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05C5A" w:rsidRDefault="00C05C5A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05C5A" w:rsidRDefault="00C05C5A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05C5A" w:rsidRDefault="00C05C5A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11708" w:rsidRDefault="00411708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04B65" w:rsidRDefault="00C04B65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8296B" w:rsidRDefault="0008296B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8296B" w:rsidRDefault="0008296B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04B65" w:rsidRDefault="00C04B65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7910" w:rsidRDefault="007E7910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7910" w:rsidRDefault="007E7910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7910" w:rsidRDefault="007E7910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7910" w:rsidRDefault="007E7910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7910" w:rsidRDefault="007E7910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05C5A" w:rsidRPr="00C05C5A" w:rsidRDefault="00AE0385" w:rsidP="00C05C5A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РИЛОЖЕНИЕ</w:t>
      </w:r>
      <w:r w:rsidR="00C05C5A" w:rsidRPr="00C05C5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05C5A" w:rsidRPr="00C05C5A" w:rsidRDefault="00C05C5A" w:rsidP="00C05C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5C5A">
        <w:rPr>
          <w:rFonts w:ascii="Times New Roman" w:hAnsi="Times New Roman" w:cs="Times New Roman"/>
          <w:b/>
          <w:sz w:val="20"/>
          <w:szCs w:val="20"/>
        </w:rPr>
        <w:t xml:space="preserve">к административному регламенту </w:t>
      </w:r>
    </w:p>
    <w:p w:rsidR="00C05C5A" w:rsidRPr="00C05C5A" w:rsidRDefault="00C05C5A" w:rsidP="00C05C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5C5A">
        <w:rPr>
          <w:rFonts w:ascii="Times New Roman" w:hAnsi="Times New Roman" w:cs="Times New Roman"/>
          <w:b/>
          <w:sz w:val="20"/>
          <w:szCs w:val="20"/>
        </w:rPr>
        <w:t>по предоставлению  муниципальной услуги</w:t>
      </w:r>
    </w:p>
    <w:p w:rsidR="00C05C5A" w:rsidRPr="00C05C5A" w:rsidRDefault="00C05C5A" w:rsidP="00C05C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5C5A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 xml:space="preserve">Библиотечное обслуживание населения </w:t>
      </w:r>
      <w:r w:rsidRPr="00C05C5A">
        <w:rPr>
          <w:rFonts w:ascii="Times New Roman" w:hAnsi="Times New Roman" w:cs="Times New Roman"/>
          <w:b/>
          <w:sz w:val="20"/>
          <w:szCs w:val="20"/>
        </w:rPr>
        <w:t>»</w:t>
      </w:r>
    </w:p>
    <w:p w:rsidR="00C05C5A" w:rsidRPr="00C05C5A" w:rsidRDefault="00C05C5A" w:rsidP="00C05C5A">
      <w:pPr>
        <w:pStyle w:val="ConsPlusNormal"/>
        <w:jc w:val="right"/>
        <w:rPr>
          <w:rFonts w:ascii="Times New Roman" w:hAnsi="Times New Roman" w:cs="Times New Roman"/>
        </w:rPr>
      </w:pPr>
    </w:p>
    <w:p w:rsidR="00C05C5A" w:rsidRPr="00C05C5A" w:rsidRDefault="00C05C5A" w:rsidP="00C05C5A">
      <w:pPr>
        <w:pStyle w:val="ConsPlusNormal"/>
        <w:jc w:val="both"/>
        <w:rPr>
          <w:rFonts w:ascii="Times New Roman" w:hAnsi="Times New Roman" w:cs="Times New Roman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P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5A">
        <w:rPr>
          <w:rFonts w:ascii="Times New Roman" w:hAnsi="Times New Roman" w:cs="Times New Roman"/>
          <w:b/>
          <w:sz w:val="24"/>
          <w:szCs w:val="24"/>
        </w:rPr>
        <w:t xml:space="preserve">Блок схема </w:t>
      </w:r>
    </w:p>
    <w:p w:rsidR="00C05C5A" w:rsidRP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5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05C5A" w:rsidRPr="00C05C5A" w:rsidRDefault="00C05C5A" w:rsidP="00C05C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записи пользователя в библиотеку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Пользователь                       Отдел обслуживания                        Отдел обслуживания                                     Отдел обслуживания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читальный зал/абонемент)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>(читальный зал/абонемент)</w:t>
      </w:r>
    </w:p>
    <w:p w:rsidR="00C05C5A" w:rsidRDefault="00AA5B54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89DDFE" wp14:editId="7F165A4C">
                <wp:simplePos x="0" y="0"/>
                <wp:positionH relativeFrom="column">
                  <wp:posOffset>3192780</wp:posOffset>
                </wp:positionH>
                <wp:positionV relativeFrom="paragraph">
                  <wp:posOffset>36195</wp:posOffset>
                </wp:positionV>
                <wp:extent cx="1543050" cy="77152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накомство с  нормативными документами  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51.4pt;margin-top:2.85pt;width:121.5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накомство с  нормативными документами  библиотеки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2FA652" wp14:editId="0B0C724E">
                <wp:simplePos x="0" y="0"/>
                <wp:positionH relativeFrom="column">
                  <wp:posOffset>135255</wp:posOffset>
                </wp:positionH>
                <wp:positionV relativeFrom="paragraph">
                  <wp:posOffset>157479</wp:posOffset>
                </wp:positionV>
                <wp:extent cx="1019175" cy="5238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за услуг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10.65pt;margin-top:12.4pt;width:80.25pt;height:4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за услугой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0E725E" wp14:editId="3D466946">
                <wp:simplePos x="0" y="0"/>
                <wp:positionH relativeFrom="column">
                  <wp:posOffset>1525905</wp:posOffset>
                </wp:positionH>
                <wp:positionV relativeFrom="paragraph">
                  <wp:posOffset>33655</wp:posOffset>
                </wp:positionV>
                <wp:extent cx="1266825" cy="899795"/>
                <wp:effectExtent l="0" t="0" r="2857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99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AA5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документов, оформление регистрационной карточки и читательского формуля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120.15pt;margin-top:2.65pt;width:99.75pt;height:7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" fillcolor="white [3201]" strokecolor="#f79646 [3209]" strokeweight="2pt">
                <v:textbox>
                  <w:txbxContent>
                    <w:p w:rsidR="00C05C5A" w:rsidRDefault="00C05C5A" w:rsidP="00AA5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документов, оформление регистрационной карточки и читательского формуляра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17633" wp14:editId="57605F36">
                <wp:simplePos x="0" y="0"/>
                <wp:positionH relativeFrom="column">
                  <wp:posOffset>5145405</wp:posOffset>
                </wp:positionH>
                <wp:positionV relativeFrom="paragraph">
                  <wp:posOffset>33655</wp:posOffset>
                </wp:positionV>
                <wp:extent cx="1524000" cy="6477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ись пользователя в библиоте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405.15pt;margin-top:2.65pt;width:120pt;height:5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ись пользователя в библиотеку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318EE8" wp14:editId="33443086">
                <wp:simplePos x="0" y="0"/>
                <wp:positionH relativeFrom="column">
                  <wp:posOffset>1162050</wp:posOffset>
                </wp:positionH>
                <wp:positionV relativeFrom="paragraph">
                  <wp:posOffset>501015</wp:posOffset>
                </wp:positionV>
                <wp:extent cx="362585" cy="0"/>
                <wp:effectExtent l="9525" t="53340" r="18415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1.5pt;margin-top:39.45pt;width:2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AA5B54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5F8D2E" wp14:editId="43B7E56B">
                <wp:simplePos x="0" y="0"/>
                <wp:positionH relativeFrom="column">
                  <wp:posOffset>4802505</wp:posOffset>
                </wp:positionH>
                <wp:positionV relativeFrom="paragraph">
                  <wp:posOffset>66675</wp:posOffset>
                </wp:positionV>
                <wp:extent cx="251460" cy="0"/>
                <wp:effectExtent l="0" t="76200" r="1524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78.15pt;margin-top:5.25pt;width:19.8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+X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BggpEiNcyo+7S92d51P7rP2zu0/djdw7K93d50X7rv3bfuvvuKwBk61zY2&#10;BYBcXRhfO12ry+Zc03cWKZ1XRC15qOBq0wBq7COiRyF+YxvIv2hfaQY+5Nrp0MZ1aWoPCQ1C6zCt&#10;zXFafO0QhY+DYZyMYK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CF9430" wp14:editId="7A74A277">
                <wp:simplePos x="0" y="0"/>
                <wp:positionH relativeFrom="column">
                  <wp:posOffset>2897505</wp:posOffset>
                </wp:positionH>
                <wp:positionV relativeFrom="paragraph">
                  <wp:posOffset>152400</wp:posOffset>
                </wp:positionV>
                <wp:extent cx="233680" cy="0"/>
                <wp:effectExtent l="0" t="76200" r="1397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28.15pt;margin-top:12pt;width:18.4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kFYQIAAHc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08296B" w:rsidP="00C05C5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12395</wp:posOffset>
                </wp:positionV>
                <wp:extent cx="581025" cy="180975"/>
                <wp:effectExtent l="0" t="0" r="666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28.15pt;margin-top:8.85pt;width:45.75pt;height:14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C05C5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05C5A" w:rsidRDefault="00AA5B54" w:rsidP="00AA5B5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C05C5A">
        <w:rPr>
          <w:rFonts w:ascii="Times New Roman" w:hAnsi="Times New Roman" w:cs="Times New Roman"/>
        </w:rPr>
        <w:t xml:space="preserve">3 минуты                       </w:t>
      </w:r>
      <w:r>
        <w:rPr>
          <w:rFonts w:ascii="Times New Roman" w:hAnsi="Times New Roman" w:cs="Times New Roman"/>
        </w:rPr>
        <w:t xml:space="preserve">  </w:t>
      </w:r>
      <w:r w:rsidR="00C05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C05C5A">
        <w:rPr>
          <w:rFonts w:ascii="Times New Roman" w:hAnsi="Times New Roman" w:cs="Times New Roman"/>
        </w:rPr>
        <w:t xml:space="preserve"> 2 минуты                                             5 минут</w:t>
      </w:r>
    </w:p>
    <w:p w:rsidR="00C05C5A" w:rsidRDefault="00AA5B54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25095</wp:posOffset>
                </wp:positionV>
                <wp:extent cx="3248025" cy="9048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54" w:rsidRPr="00AA5B54" w:rsidRDefault="00AA5B54" w:rsidP="00AA5B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5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от предоставления  услуги:</w:t>
                            </w:r>
                          </w:p>
                          <w:p w:rsidR="00AA5B54" w:rsidRDefault="00AA5B54" w:rsidP="00AA5B5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AA5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сутствие документов, требуем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ящим Регламентом;</w:t>
                            </w:r>
                          </w:p>
                          <w:p w:rsidR="00AA5B54" w:rsidRPr="00AA5B54" w:rsidRDefault="00AA5B54" w:rsidP="00AA5B5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 неверных сведений  в документа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213.9pt;margin-top:9.85pt;width:255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" fillcolor="white [3201]" strokecolor="#f79646 [3209]" strokeweight="2pt">
                <v:textbox>
                  <w:txbxContent>
                    <w:p w:rsidR="00AA5B54" w:rsidRPr="00AA5B54" w:rsidRDefault="00AA5B54" w:rsidP="00AA5B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5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от предоставления  услуги:</w:t>
                      </w:r>
                    </w:p>
                    <w:p w:rsidR="00AA5B54" w:rsidRDefault="00AA5B54" w:rsidP="00AA5B54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AA5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сутствие документов, требуемы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ящим Регламентом;</w:t>
                      </w:r>
                    </w:p>
                    <w:p w:rsidR="00AA5B54" w:rsidRPr="00AA5B54" w:rsidRDefault="00AA5B54" w:rsidP="00AA5B54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 неверных сведений  в документах </w:t>
                      </w:r>
                    </w:p>
                  </w:txbxContent>
                </v:textbox>
              </v:rect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96B" w:rsidRDefault="0008296B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6B" w:rsidRDefault="0008296B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6B" w:rsidRDefault="0008296B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6B" w:rsidRDefault="0008296B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редоставления доступа к документу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Пользователь                            Отдел обслуживания                    Отдел обслуживания                 Отдел обслуживания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читальный зал/абонемент)       (читальный зал/абонемент)</w:t>
      </w:r>
    </w:p>
    <w:p w:rsidR="00C05C5A" w:rsidRDefault="00AA5B54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17976F" wp14:editId="6A196672">
                <wp:simplePos x="0" y="0"/>
                <wp:positionH relativeFrom="column">
                  <wp:posOffset>3131185</wp:posOffset>
                </wp:positionH>
                <wp:positionV relativeFrom="paragraph">
                  <wp:posOffset>31750</wp:posOffset>
                </wp:positionV>
                <wp:extent cx="1328420" cy="720090"/>
                <wp:effectExtent l="0" t="0" r="24130" b="228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0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документов;  запись в читательском формуля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246.55pt;margin-top:2.5pt;width:104.6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документов;  запись в читательском формуля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B14C70" wp14:editId="5BCE6EB4">
                <wp:simplePos x="0" y="0"/>
                <wp:positionH relativeFrom="column">
                  <wp:posOffset>5053965</wp:posOffset>
                </wp:positionH>
                <wp:positionV relativeFrom="paragraph">
                  <wp:posOffset>31750</wp:posOffset>
                </wp:positionV>
                <wp:extent cx="1615440" cy="720090"/>
                <wp:effectExtent l="0" t="0" r="22860" b="22860"/>
                <wp:wrapNone/>
                <wp:docPr id="25" name="Блок-схема: докумен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720090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Доку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5" o:spid="_x0000_s1032" type="#_x0000_t114" style="position:absolute;left:0;text-align:left;margin-left:397.95pt;margin-top:2.5pt;width:127.2pt;height:56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Документ</w:t>
                      </w:r>
                    </w:p>
                  </w:txbxContent>
                </v:textbox>
              </v:shape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79DFB6" wp14:editId="7388074E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1188085" cy="720090"/>
                <wp:effectExtent l="0" t="0" r="12065" b="228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20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за доку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-3.05pt;margin-top:2.55pt;width:93.55pt;height:5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за документом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8D3266" wp14:editId="77D33EA7">
                <wp:simplePos x="0" y="0"/>
                <wp:positionH relativeFrom="column">
                  <wp:posOffset>1524635</wp:posOffset>
                </wp:positionH>
                <wp:positionV relativeFrom="paragraph">
                  <wp:posOffset>32385</wp:posOffset>
                </wp:positionV>
                <wp:extent cx="1188085" cy="720090"/>
                <wp:effectExtent l="0" t="0" r="12065" b="228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20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иск и подбор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120.05pt;margin-top:2.55pt;width:93.55pt;height:5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иск и подбор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393065</wp:posOffset>
                </wp:positionV>
                <wp:extent cx="375285" cy="7620"/>
                <wp:effectExtent l="6350" t="59690" r="18415" b="4699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90.5pt;margin-top:30.95pt;width:29.5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C05C5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400685</wp:posOffset>
                </wp:positionV>
                <wp:extent cx="373380" cy="0"/>
                <wp:effectExtent l="7620" t="57785" r="190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3.6pt;margin-top:31.55pt;width:2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fCYgIAAHcEAAAOAAAAZHJzL2Uyb0RvYy54bWysVEtu2zAQ3RfoHQjuHVm2kz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AA5B54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8AE2B" wp14:editId="07BE850F">
                <wp:simplePos x="0" y="0"/>
                <wp:positionH relativeFrom="column">
                  <wp:posOffset>4540885</wp:posOffset>
                </wp:positionH>
                <wp:positionV relativeFrom="paragraph">
                  <wp:posOffset>40005</wp:posOffset>
                </wp:positionV>
                <wp:extent cx="407035" cy="635"/>
                <wp:effectExtent l="0" t="76200" r="12065" b="946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7.55pt;margin-top:3.15pt;width:32.0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m7YwIAAHk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не более 10 минут                           3 минуты                 </w:t>
      </w:r>
      <w:r w:rsidR="00AA5B54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не более 15 минут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редоставления доступа к документу, отсутствующему в фонде библиотеки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Пользователь                         Сотрудник МБА                         Сотрудник МБА                             Сотрудник МБА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1920F" wp14:editId="6A5D0BAF">
                <wp:simplePos x="0" y="0"/>
                <wp:positionH relativeFrom="column">
                  <wp:posOffset>1525905</wp:posOffset>
                </wp:positionH>
                <wp:positionV relativeFrom="paragraph">
                  <wp:posOffset>139065</wp:posOffset>
                </wp:positionV>
                <wp:extent cx="1266825" cy="6096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формление бланка заказа и отправка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120.15pt;margin-top:10.95pt;width:99.7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формление бланка заказа и отправка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BE784" wp14:editId="549D964F">
                <wp:simplePos x="0" y="0"/>
                <wp:positionH relativeFrom="column">
                  <wp:posOffset>3192779</wp:posOffset>
                </wp:positionH>
                <wp:positionV relativeFrom="paragraph">
                  <wp:posOffset>139065</wp:posOffset>
                </wp:positionV>
                <wp:extent cx="1247775" cy="60960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документа на почте. Извещение а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251.4pt;margin-top:10.95pt;width:98.2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документа на почте. Извещение абон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C28FE" wp14:editId="4DDD7F60">
                <wp:simplePos x="0" y="0"/>
                <wp:positionH relativeFrom="column">
                  <wp:posOffset>4916805</wp:posOffset>
                </wp:positionH>
                <wp:positionV relativeFrom="paragraph">
                  <wp:posOffset>139065</wp:posOffset>
                </wp:positionV>
                <wp:extent cx="1485900" cy="552450"/>
                <wp:effectExtent l="0" t="0" r="19050" b="19050"/>
                <wp:wrapNone/>
                <wp:docPr id="18" name="Блок-схема: докумен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52450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8" o:spid="_x0000_s1037" type="#_x0000_t114" style="position:absolute;left:0;text-align:left;margin-left:387.15pt;margin-top:10.95pt;width:117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5D51" wp14:editId="6944C54A">
                <wp:simplePos x="0" y="0"/>
                <wp:positionH relativeFrom="column">
                  <wp:posOffset>8890</wp:posOffset>
                </wp:positionH>
                <wp:positionV relativeFrom="paragraph">
                  <wp:posOffset>142240</wp:posOffset>
                </wp:positionV>
                <wp:extent cx="1188085" cy="720090"/>
                <wp:effectExtent l="0" t="0" r="12065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20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за документом, отсутствующем в фонде библиотек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.7pt;margin-top:11.2pt;width:93.5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за документом, отсутствующем в фонде библиотек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495300</wp:posOffset>
                </wp:positionV>
                <wp:extent cx="327660" cy="0"/>
                <wp:effectExtent l="6350" t="57150" r="1841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4.25pt;margin-top:39pt;width:2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ACC0BA" wp14:editId="6A6A8ED6">
                <wp:simplePos x="0" y="0"/>
                <wp:positionH relativeFrom="column">
                  <wp:posOffset>2815590</wp:posOffset>
                </wp:positionH>
                <wp:positionV relativeFrom="paragraph">
                  <wp:posOffset>87630</wp:posOffset>
                </wp:positionV>
                <wp:extent cx="373380" cy="0"/>
                <wp:effectExtent l="0" t="76200" r="2667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1.7pt;margin-top:6.9pt;width:2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A70F4E" wp14:editId="6702E891">
                <wp:simplePos x="0" y="0"/>
                <wp:positionH relativeFrom="column">
                  <wp:posOffset>4531360</wp:posOffset>
                </wp:positionH>
                <wp:positionV relativeFrom="paragraph">
                  <wp:posOffset>78105</wp:posOffset>
                </wp:positionV>
                <wp:extent cx="355600" cy="0"/>
                <wp:effectExtent l="0" t="76200" r="2540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6.8pt;margin-top:6.15pt;width: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3 дня                                              1 день                                               не более 30 дней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редоставления доступа к справочно-поисковому аппарату библиотек, базам данных документов (печатных и электронных изданий)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Пользователь                          Отдел обслуживания                     Отдел обслуживания                               Отдел обслуживания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(читальный зал)                                       (читальный зал)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9FDAB2" wp14:editId="7895CBE8">
                <wp:simplePos x="0" y="0"/>
                <wp:positionH relativeFrom="column">
                  <wp:posOffset>3089909</wp:posOffset>
                </wp:positionH>
                <wp:positionV relativeFrom="paragraph">
                  <wp:posOffset>19685</wp:posOffset>
                </wp:positionV>
                <wp:extent cx="1388745" cy="666750"/>
                <wp:effectExtent l="0" t="0" r="2095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е автоматизированного рабочего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243.3pt;margin-top:1.55pt;width:109.3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оставление автоматизированного рабочего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A275D1" wp14:editId="458EDC1F">
                <wp:simplePos x="0" y="0"/>
                <wp:positionH relativeFrom="column">
                  <wp:posOffset>4935855</wp:posOffset>
                </wp:positionH>
                <wp:positionV relativeFrom="paragraph">
                  <wp:posOffset>19685</wp:posOffset>
                </wp:positionV>
                <wp:extent cx="1524000" cy="791845"/>
                <wp:effectExtent l="0" t="0" r="19050" b="27305"/>
                <wp:wrapNone/>
                <wp:docPr id="11" name="Блок-схема: докумен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91845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документа, распечатка, перенос на носитель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1" o:spid="_x0000_s1040" type="#_x0000_t114" style="position:absolute;left:0;text-align:left;margin-left:388.65pt;margin-top:1.55pt;width:120pt;height:6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документа, распечатка, перенос на носитель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F5B38" wp14:editId="407B3189">
                <wp:simplePos x="0" y="0"/>
                <wp:positionH relativeFrom="column">
                  <wp:posOffset>-38735</wp:posOffset>
                </wp:positionH>
                <wp:positionV relativeFrom="paragraph">
                  <wp:posOffset>14605</wp:posOffset>
                </wp:positionV>
                <wp:extent cx="1188085" cy="791845"/>
                <wp:effectExtent l="0" t="0" r="12065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91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к СПА, базам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-3.05pt;margin-top:1.15pt;width:93.55pt;height:6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к СПА, базам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282577" wp14:editId="0C323820">
                <wp:simplePos x="0" y="0"/>
                <wp:positionH relativeFrom="column">
                  <wp:posOffset>1524635</wp:posOffset>
                </wp:positionH>
                <wp:positionV relativeFrom="paragraph">
                  <wp:posOffset>14605</wp:posOffset>
                </wp:positionV>
                <wp:extent cx="1188085" cy="791845"/>
                <wp:effectExtent l="0" t="0" r="12065" b="273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91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ботка запроса, объяснение правил и методики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120.05pt;margin-top:1.15pt;width:93.55pt;height:6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ботка запроса, объяснение правил и методики по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10845</wp:posOffset>
                </wp:positionV>
                <wp:extent cx="362585" cy="0"/>
                <wp:effectExtent l="9525" t="58420" r="18415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1.5pt;margin-top:32.35pt;width:2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410845</wp:posOffset>
                </wp:positionV>
                <wp:extent cx="373380" cy="0"/>
                <wp:effectExtent l="7620" t="58420" r="19050" b="558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13.6pt;margin-top:32.35pt;width:2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E39564" wp14:editId="33E6E449">
                <wp:simplePos x="0" y="0"/>
                <wp:positionH relativeFrom="column">
                  <wp:posOffset>4549140</wp:posOffset>
                </wp:positionH>
                <wp:positionV relativeFrom="paragraph">
                  <wp:posOffset>60325</wp:posOffset>
                </wp:positionV>
                <wp:extent cx="271145" cy="0"/>
                <wp:effectExtent l="0" t="76200" r="1460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8.2pt;margin-top:4.75pt;width:2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57YAIAAHU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5 минут                                         10 минут                                       15 минут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выполнения справки</w:t>
      </w: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C5A" w:rsidRDefault="00C05C5A" w:rsidP="00C05C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EC7D91" wp14:editId="7D99DF02">
                <wp:simplePos x="0" y="0"/>
                <wp:positionH relativeFrom="column">
                  <wp:posOffset>1077595</wp:posOffset>
                </wp:positionH>
                <wp:positionV relativeFrom="paragraph">
                  <wp:posOffset>519430</wp:posOffset>
                </wp:positionV>
                <wp:extent cx="403860" cy="0"/>
                <wp:effectExtent l="10795" t="52705" r="23495" b="615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4.85pt;margin-top:40.9pt;width:3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810B97" wp14:editId="4DA649F7">
                <wp:simplePos x="0" y="0"/>
                <wp:positionH relativeFrom="column">
                  <wp:posOffset>-110490</wp:posOffset>
                </wp:positionH>
                <wp:positionV relativeFrom="paragraph">
                  <wp:posOffset>205105</wp:posOffset>
                </wp:positionV>
                <wp:extent cx="1188085" cy="720090"/>
                <wp:effectExtent l="0" t="0" r="1206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720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left:0;text-align:left;margin-left:-8.7pt;margin-top:16.15pt;width:93.55pt;height:5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 пользо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Пользователь                                       Библиограф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Библиограф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Библиограф</w:t>
      </w:r>
      <w:proofErr w:type="spellEnd"/>
    </w:p>
    <w:p w:rsidR="00C05C5A" w:rsidRDefault="00C05C5A" w:rsidP="00C05C5A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F355BE" wp14:editId="662D3D14">
                <wp:simplePos x="0" y="0"/>
                <wp:positionH relativeFrom="column">
                  <wp:posOffset>1487805</wp:posOffset>
                </wp:positionH>
                <wp:positionV relativeFrom="paragraph">
                  <wp:posOffset>79375</wp:posOffset>
                </wp:positionV>
                <wp:extent cx="1188085" cy="533400"/>
                <wp:effectExtent l="0" t="0" r="1206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и анализ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margin-left:117.15pt;margin-top:6.25pt;width:93.5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и анализ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A9B3F1" wp14:editId="2269274E">
                <wp:simplePos x="0" y="0"/>
                <wp:positionH relativeFrom="column">
                  <wp:posOffset>3145155</wp:posOffset>
                </wp:positionH>
                <wp:positionV relativeFrom="paragraph">
                  <wp:posOffset>79375</wp:posOffset>
                </wp:positionV>
                <wp:extent cx="1181100" cy="5334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полнение запрос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5" style="position:absolute;margin-left:247.65pt;margin-top:6.25pt;width:93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полнение запрос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158D77" wp14:editId="50E0D590">
                <wp:simplePos x="0" y="0"/>
                <wp:positionH relativeFrom="column">
                  <wp:posOffset>4869180</wp:posOffset>
                </wp:positionH>
                <wp:positionV relativeFrom="paragraph">
                  <wp:posOffset>79375</wp:posOffset>
                </wp:positionV>
                <wp:extent cx="1590675" cy="6477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C5A" w:rsidRDefault="00C05C5A" w:rsidP="00C05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вет на запрос в письменной или уст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6" style="position:absolute;margin-left:383.4pt;margin-top:6.25pt;width:125.25pt;height: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" fillcolor="white [3201]" strokecolor="#f79646 [3209]" strokeweight="2pt">
                <v:textbox>
                  <w:txbxContent>
                    <w:p w:rsidR="00C05C5A" w:rsidRDefault="00C05C5A" w:rsidP="00C05C5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вет на запрос в письменной или уст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C05C5A" w:rsidRDefault="00C05C5A" w:rsidP="00C05C5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1E90B6" wp14:editId="61A27653">
                <wp:simplePos x="0" y="0"/>
                <wp:positionH relativeFrom="column">
                  <wp:posOffset>2738755</wp:posOffset>
                </wp:positionH>
                <wp:positionV relativeFrom="paragraph">
                  <wp:posOffset>36195</wp:posOffset>
                </wp:positionV>
                <wp:extent cx="347345" cy="635"/>
                <wp:effectExtent l="0" t="76200" r="14605" b="946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5.65pt;margin-top:2.85pt;width:27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h3YwIAAHc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96FDC6" wp14:editId="7592475A">
                <wp:simplePos x="0" y="0"/>
                <wp:positionH relativeFrom="column">
                  <wp:posOffset>4324350</wp:posOffset>
                </wp:positionH>
                <wp:positionV relativeFrom="paragraph">
                  <wp:posOffset>46355</wp:posOffset>
                </wp:positionV>
                <wp:extent cx="347980" cy="0"/>
                <wp:effectExtent l="0" t="76200" r="1397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0.5pt;margin-top:3.65pt;width:2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C05C5A" w:rsidRDefault="00C05C5A" w:rsidP="00C05C5A"/>
    <w:p w:rsidR="00C05C5A" w:rsidRDefault="00C05C5A" w:rsidP="00C05C5A">
      <w:pPr>
        <w:ind w:firstLine="708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3 минуты                               не более 30 минут                                   не более 5 минут</w:t>
      </w:r>
    </w:p>
    <w:p w:rsidR="00C05C5A" w:rsidRPr="00744C8B" w:rsidRDefault="00C05C5A" w:rsidP="00D01D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05C5A" w:rsidRPr="00744C8B" w:rsidSect="00744C8B">
      <w:footerReference w:type="default" r:id="rId25"/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7" w:rsidRDefault="009E6767" w:rsidP="006874F1">
      <w:pPr>
        <w:spacing w:after="0" w:line="240" w:lineRule="auto"/>
      </w:pPr>
      <w:r>
        <w:separator/>
      </w:r>
    </w:p>
  </w:endnote>
  <w:endnote w:type="continuationSeparator" w:id="0">
    <w:p w:rsidR="009E6767" w:rsidRDefault="009E6767" w:rsidP="006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047"/>
      <w:docPartObj>
        <w:docPartGallery w:val="Page Numbers (Bottom of Page)"/>
        <w:docPartUnique/>
      </w:docPartObj>
    </w:sdtPr>
    <w:sdtEndPr/>
    <w:sdtContent>
      <w:p w:rsidR="006874F1" w:rsidRDefault="000D1A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8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74F1" w:rsidRDefault="00687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7" w:rsidRDefault="009E6767" w:rsidP="006874F1">
      <w:pPr>
        <w:spacing w:after="0" w:line="240" w:lineRule="auto"/>
      </w:pPr>
      <w:r>
        <w:separator/>
      </w:r>
    </w:p>
  </w:footnote>
  <w:footnote w:type="continuationSeparator" w:id="0">
    <w:p w:rsidR="009E6767" w:rsidRDefault="009E6767" w:rsidP="006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27D"/>
    <w:multiLevelType w:val="multilevel"/>
    <w:tmpl w:val="395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0906"/>
    <w:multiLevelType w:val="multilevel"/>
    <w:tmpl w:val="B1C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55672"/>
    <w:multiLevelType w:val="hybridMultilevel"/>
    <w:tmpl w:val="20A47CB4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846843"/>
    <w:multiLevelType w:val="hybridMultilevel"/>
    <w:tmpl w:val="4AFE5AD8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0014FA"/>
    <w:multiLevelType w:val="hybridMultilevel"/>
    <w:tmpl w:val="EF868D4C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C36B0F"/>
    <w:multiLevelType w:val="hybridMultilevel"/>
    <w:tmpl w:val="C9624AC2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B50B67"/>
    <w:multiLevelType w:val="hybridMultilevel"/>
    <w:tmpl w:val="3CE44202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4791"/>
    <w:multiLevelType w:val="hybridMultilevel"/>
    <w:tmpl w:val="904C333A"/>
    <w:lvl w:ilvl="0" w:tplc="7D70B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2121FD"/>
    <w:multiLevelType w:val="hybridMultilevel"/>
    <w:tmpl w:val="30B4C9AA"/>
    <w:lvl w:ilvl="0" w:tplc="7D70B06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3A4704A"/>
    <w:multiLevelType w:val="hybridMultilevel"/>
    <w:tmpl w:val="BDE230D8"/>
    <w:lvl w:ilvl="0" w:tplc="B184A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CE7D20"/>
    <w:multiLevelType w:val="hybridMultilevel"/>
    <w:tmpl w:val="293C4A86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074AE"/>
    <w:multiLevelType w:val="multilevel"/>
    <w:tmpl w:val="2C0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F12D0"/>
    <w:multiLevelType w:val="hybridMultilevel"/>
    <w:tmpl w:val="FA08C7F0"/>
    <w:lvl w:ilvl="0" w:tplc="7D70B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5A"/>
    <w:rsid w:val="00063814"/>
    <w:rsid w:val="0008296B"/>
    <w:rsid w:val="00086BA7"/>
    <w:rsid w:val="000A2D05"/>
    <w:rsid w:val="000D1A29"/>
    <w:rsid w:val="00186063"/>
    <w:rsid w:val="00187C71"/>
    <w:rsid w:val="001954D3"/>
    <w:rsid w:val="001B1EA5"/>
    <w:rsid w:val="001F27A7"/>
    <w:rsid w:val="0022782B"/>
    <w:rsid w:val="0025433D"/>
    <w:rsid w:val="002A04CB"/>
    <w:rsid w:val="002B1041"/>
    <w:rsid w:val="002C3CAD"/>
    <w:rsid w:val="002F1104"/>
    <w:rsid w:val="003209BB"/>
    <w:rsid w:val="00334133"/>
    <w:rsid w:val="00351B96"/>
    <w:rsid w:val="00381BF6"/>
    <w:rsid w:val="00383B65"/>
    <w:rsid w:val="00396133"/>
    <w:rsid w:val="00396716"/>
    <w:rsid w:val="003B3638"/>
    <w:rsid w:val="003C486A"/>
    <w:rsid w:val="003C6E0F"/>
    <w:rsid w:val="003F6106"/>
    <w:rsid w:val="00402C84"/>
    <w:rsid w:val="00411708"/>
    <w:rsid w:val="00455ABD"/>
    <w:rsid w:val="00483BD3"/>
    <w:rsid w:val="004919BE"/>
    <w:rsid w:val="0049510B"/>
    <w:rsid w:val="00496928"/>
    <w:rsid w:val="004E653C"/>
    <w:rsid w:val="005108A7"/>
    <w:rsid w:val="00511C23"/>
    <w:rsid w:val="00530C06"/>
    <w:rsid w:val="0053646A"/>
    <w:rsid w:val="00545FBC"/>
    <w:rsid w:val="00585ACF"/>
    <w:rsid w:val="005A440A"/>
    <w:rsid w:val="005C21E8"/>
    <w:rsid w:val="005E6BD2"/>
    <w:rsid w:val="006556E0"/>
    <w:rsid w:val="00670806"/>
    <w:rsid w:val="006874F1"/>
    <w:rsid w:val="006B2B6F"/>
    <w:rsid w:val="006D2A74"/>
    <w:rsid w:val="006D3ADA"/>
    <w:rsid w:val="006D7000"/>
    <w:rsid w:val="006F0687"/>
    <w:rsid w:val="00720ECB"/>
    <w:rsid w:val="00744C8B"/>
    <w:rsid w:val="007515CE"/>
    <w:rsid w:val="00762FA8"/>
    <w:rsid w:val="00781E32"/>
    <w:rsid w:val="00792717"/>
    <w:rsid w:val="007E27CF"/>
    <w:rsid w:val="007E7910"/>
    <w:rsid w:val="00870484"/>
    <w:rsid w:val="0088045A"/>
    <w:rsid w:val="00882660"/>
    <w:rsid w:val="00971DA6"/>
    <w:rsid w:val="009A382B"/>
    <w:rsid w:val="009E0223"/>
    <w:rsid w:val="009E6767"/>
    <w:rsid w:val="009F7E8C"/>
    <w:rsid w:val="00A008B3"/>
    <w:rsid w:val="00A3607B"/>
    <w:rsid w:val="00A37953"/>
    <w:rsid w:val="00AA5B54"/>
    <w:rsid w:val="00AE0385"/>
    <w:rsid w:val="00AE1A37"/>
    <w:rsid w:val="00B11853"/>
    <w:rsid w:val="00B15502"/>
    <w:rsid w:val="00B249D8"/>
    <w:rsid w:val="00B301A8"/>
    <w:rsid w:val="00B36F73"/>
    <w:rsid w:val="00B655D3"/>
    <w:rsid w:val="00B80531"/>
    <w:rsid w:val="00BA16AB"/>
    <w:rsid w:val="00C04B65"/>
    <w:rsid w:val="00C05C5A"/>
    <w:rsid w:val="00C26132"/>
    <w:rsid w:val="00C31005"/>
    <w:rsid w:val="00C35013"/>
    <w:rsid w:val="00CD0F11"/>
    <w:rsid w:val="00CD0FC6"/>
    <w:rsid w:val="00CF1FA7"/>
    <w:rsid w:val="00D01D63"/>
    <w:rsid w:val="00D10332"/>
    <w:rsid w:val="00D12160"/>
    <w:rsid w:val="00D1793E"/>
    <w:rsid w:val="00D61BDE"/>
    <w:rsid w:val="00DA6738"/>
    <w:rsid w:val="00DB4840"/>
    <w:rsid w:val="00DC4208"/>
    <w:rsid w:val="00E571D3"/>
    <w:rsid w:val="00EB036D"/>
    <w:rsid w:val="00EB57DA"/>
    <w:rsid w:val="00EF306A"/>
    <w:rsid w:val="00F11CC6"/>
    <w:rsid w:val="00F11F6F"/>
    <w:rsid w:val="00F253F7"/>
    <w:rsid w:val="00F445E2"/>
    <w:rsid w:val="00F45B5C"/>
    <w:rsid w:val="00F97ADB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85AC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4F1"/>
  </w:style>
  <w:style w:type="paragraph" w:styleId="a6">
    <w:name w:val="footer"/>
    <w:basedOn w:val="a"/>
    <w:link w:val="a7"/>
    <w:uiPriority w:val="99"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4F1"/>
  </w:style>
  <w:style w:type="table" w:styleId="a8">
    <w:name w:val="Table Grid"/>
    <w:basedOn w:val="a1"/>
    <w:uiPriority w:val="59"/>
    <w:rsid w:val="009F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BD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9510B"/>
    <w:rPr>
      <w:color w:val="808080"/>
    </w:rPr>
  </w:style>
  <w:style w:type="table" w:styleId="1-2">
    <w:name w:val="Medium Shading 1 Accent 2"/>
    <w:basedOn w:val="a1"/>
    <w:uiPriority w:val="63"/>
    <w:rsid w:val="00AE0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85AC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4F1"/>
  </w:style>
  <w:style w:type="paragraph" w:styleId="a6">
    <w:name w:val="footer"/>
    <w:basedOn w:val="a"/>
    <w:link w:val="a7"/>
    <w:uiPriority w:val="99"/>
    <w:unhideWhenUsed/>
    <w:rsid w:val="0068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4F1"/>
  </w:style>
  <w:style w:type="table" w:styleId="a8">
    <w:name w:val="Table Grid"/>
    <w:basedOn w:val="a1"/>
    <w:uiPriority w:val="59"/>
    <w:rsid w:val="009F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BD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9510B"/>
    <w:rPr>
      <w:color w:val="808080"/>
    </w:rPr>
  </w:style>
  <w:style w:type="table" w:styleId="1-2">
    <w:name w:val="Medium Shading 1 Accent 2"/>
    <w:basedOn w:val="a1"/>
    <w:uiPriority w:val="63"/>
    <w:rsid w:val="00AE0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25244ED2E7255241D80C8640844673A3D221827BF6079533D27C3C57D4Q2I" TargetMode="External"/><Relationship Id="rId18" Type="http://schemas.openxmlformats.org/officeDocument/2006/relationships/hyperlink" Target="consultantplus://offline/ref=4725244ED2E7255241D80C8640844673A3D2218A7DFA079533D27C3C57424E5B30997DCD2B5292E1DAQ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25244ED2E7255241D80C8640844673ABD6258A7CF55A9F3B8B703ED5Q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25244ED2E7255241D80C8640844673A3D32F8E76FF079533D27C3C57D4Q2I" TargetMode="External"/><Relationship Id="rId17" Type="http://schemas.openxmlformats.org/officeDocument/2006/relationships/hyperlink" Target="consultantplus://offline/ref=4725244ED2E7255241D80C8640844673A3D2218B7DFC079533D27C3C57D4Q2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5244ED2E7255241D80C8640844673A3D32E8C7BF9079533D27C3C57D4Q2I" TargetMode="External"/><Relationship Id="rId20" Type="http://schemas.openxmlformats.org/officeDocument/2006/relationships/hyperlink" Target="consultantplus://offline/ref=4725244ED2E7255241D80C8640844673A6D725897DF55A9F3B8B703ED5Q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25244ED2E7255241D80C8640844673A3D6218E78FB079533D27C3C57D4Q2I" TargetMode="External"/><Relationship Id="rId24" Type="http://schemas.openxmlformats.org/officeDocument/2006/relationships/hyperlink" Target="consultantplus://offline/ref=4725244ED2E7255241D80C8640844673A3D2218D7FFF079533D27C3C57D4Q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5244ED2E7255241D80C8640844673A3D221837FFC079533D27C3C57D4Q2I" TargetMode="External"/><Relationship Id="rId23" Type="http://schemas.openxmlformats.org/officeDocument/2006/relationships/hyperlink" Target="consultantplus://offline/ref=4725244ED2E7255241D80C8640844673A4D620897CF55A9F3B8B703ED5Q0I" TargetMode="External"/><Relationship Id="rId10" Type="http://schemas.openxmlformats.org/officeDocument/2006/relationships/hyperlink" Target="consultantplus://offline/ref=4725244ED2E7255241D80C8640844673A3D32F827FFC079533D27C3C57D4Q2I" TargetMode="External"/><Relationship Id="rId19" Type="http://schemas.openxmlformats.org/officeDocument/2006/relationships/hyperlink" Target="consultantplus://offline/ref=4725244ED2E7255241D80C8640844673A3D2218A7DFA079533D27C3C57424E5B30997DCD2B5292E1DAQ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25244ED2E7255241D80C8640844673A0DF208E74A85097628772D3Q9I" TargetMode="External"/><Relationship Id="rId14" Type="http://schemas.openxmlformats.org/officeDocument/2006/relationships/hyperlink" Target="consultantplus://offline/ref=4725244ED2E7255241D80C8640844673A3D221827FF8079533D27C3C57D4Q2I" TargetMode="External"/><Relationship Id="rId22" Type="http://schemas.openxmlformats.org/officeDocument/2006/relationships/hyperlink" Target="consultantplus://offline/ref=4725244ED2E7255241D80C8640844673A3D4238F7EFC079533D27C3C57D4Q2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EAA6-E6F8-47F6-9554-D7B56EB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ЦБ</Company>
  <LinksUpToDate>false</LinksUpToDate>
  <CharactersWithSpaces>3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Б</dc:creator>
  <cp:lastModifiedBy>Комитет</cp:lastModifiedBy>
  <cp:revision>19</cp:revision>
  <cp:lastPrinted>2015-06-04T13:29:00Z</cp:lastPrinted>
  <dcterms:created xsi:type="dcterms:W3CDTF">2014-05-19T10:57:00Z</dcterms:created>
  <dcterms:modified xsi:type="dcterms:W3CDTF">2015-06-04T13:31:00Z</dcterms:modified>
</cp:coreProperties>
</file>